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2F11E1" w:rsidRDefault="007316CF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0</w:t>
                            </w:r>
                            <w:r w:rsidR="00CE51C9">
                              <w:t>6</w:t>
                            </w:r>
                            <w:r w:rsidR="00C636B1">
                              <w:t>.0</w:t>
                            </w:r>
                            <w:r>
                              <w:t>3</w:t>
                            </w:r>
                            <w:r w:rsidR="00E736D3" w:rsidRPr="00516AE0">
                              <w:t>.</w:t>
                            </w:r>
                            <w:r w:rsidR="00E736D3" w:rsidRPr="006302BC">
                              <w:t>201</w:t>
                            </w:r>
                            <w:r w:rsidR="00D6247F" w:rsidRPr="006302BC">
                              <w:t>9</w:t>
                            </w:r>
                            <w:r w:rsidR="00E736D3" w:rsidRPr="006302BC">
                              <w:t xml:space="preserve">  </w:t>
                            </w:r>
                            <w:r w:rsidR="007A24AE" w:rsidRPr="00CD0D1D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CD0D1D">
                              <w:t xml:space="preserve"> </w:t>
                            </w:r>
                            <w:r w:rsidR="000A7BBD" w:rsidRPr="000A7BBD">
                              <w:t>17</w:t>
                            </w:r>
                            <w:r w:rsidR="00CE51C9">
                              <w:t>5</w:t>
                            </w:r>
                            <w:r w:rsidR="00E736D3" w:rsidRPr="000A7BBD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2F11E1" w:rsidRDefault="007316CF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0</w:t>
                      </w:r>
                      <w:r w:rsidR="00CE51C9">
                        <w:t>6</w:t>
                      </w:r>
                      <w:r w:rsidR="00C636B1">
                        <w:t>.0</w:t>
                      </w:r>
                      <w:r>
                        <w:t>3</w:t>
                      </w:r>
                      <w:r w:rsidR="00E736D3" w:rsidRPr="00516AE0">
                        <w:t>.</w:t>
                      </w:r>
                      <w:r w:rsidR="00E736D3" w:rsidRPr="006302BC">
                        <w:t>201</w:t>
                      </w:r>
                      <w:r w:rsidR="00D6247F" w:rsidRPr="006302BC">
                        <w:t>9</w:t>
                      </w:r>
                      <w:r w:rsidR="00E736D3" w:rsidRPr="006302BC">
                        <w:t xml:space="preserve">  </w:t>
                      </w:r>
                      <w:r w:rsidR="007A24AE" w:rsidRPr="00CD0D1D">
                        <w:rPr>
                          <w:lang w:val="en-US"/>
                        </w:rPr>
                        <w:t>№</w:t>
                      </w:r>
                      <w:r w:rsidR="009C2957" w:rsidRPr="00CD0D1D">
                        <w:t xml:space="preserve"> </w:t>
                      </w:r>
                      <w:r w:rsidR="000A7BBD" w:rsidRPr="000A7BBD">
                        <w:t>17</w:t>
                      </w:r>
                      <w:r w:rsidR="00CE51C9">
                        <w:t>5</w:t>
                      </w:r>
                      <w:r w:rsidR="00E736D3" w:rsidRPr="000A7BBD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Pr="00152CD9" w:rsidRDefault="00FD2FA5" w:rsidP="0079328E">
      <w:pPr>
        <w:rPr>
          <w:color w:val="FF0000"/>
        </w:rPr>
      </w:pPr>
    </w:p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RPr="00152CD9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152CD9" w:rsidRPr="00152CD9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152CD9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152CD9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152CD9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ой подсистемы РСЧС Алтайского кра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 w:rsidRPr="00152CD9"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152CD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Pr="00152CD9" w:rsidRDefault="00620E34" w:rsidP="00620E34">
      <w:pPr>
        <w:suppressAutoHyphens/>
        <w:ind w:firstLine="709"/>
        <w:jc w:val="both"/>
        <w:rPr>
          <w:sz w:val="28"/>
          <w:szCs w:val="28"/>
        </w:rPr>
      </w:pPr>
    </w:p>
    <w:p w:rsidR="006D4481" w:rsidRPr="00152CD9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152CD9">
        <w:rPr>
          <w:b/>
          <w:sz w:val="28"/>
          <w:szCs w:val="28"/>
          <w:lang w:eastAsia="ar-SA"/>
        </w:rPr>
        <w:t xml:space="preserve">Прогноз </w:t>
      </w:r>
      <w:r w:rsidR="001418F7" w:rsidRPr="00152CD9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152CD9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152CD9">
        <w:rPr>
          <w:b/>
          <w:sz w:val="28"/>
          <w:szCs w:val="28"/>
          <w:lang w:eastAsia="ar-SA"/>
        </w:rPr>
        <w:tab/>
        <w:t>й</w:t>
      </w:r>
      <w:proofErr w:type="gramEnd"/>
      <w:r w:rsidRPr="00152CD9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76197F">
        <w:rPr>
          <w:b/>
          <w:sz w:val="28"/>
          <w:szCs w:val="28"/>
          <w:lang w:eastAsia="ar-SA"/>
        </w:rPr>
        <w:t>0</w:t>
      </w:r>
      <w:r w:rsidR="00CE51C9">
        <w:rPr>
          <w:b/>
          <w:sz w:val="28"/>
          <w:szCs w:val="28"/>
          <w:lang w:eastAsia="ar-SA"/>
        </w:rPr>
        <w:t>7</w:t>
      </w:r>
      <w:r w:rsidR="002E4A56" w:rsidRPr="00152CD9">
        <w:rPr>
          <w:b/>
          <w:sz w:val="28"/>
          <w:szCs w:val="28"/>
          <w:lang w:eastAsia="ar-SA"/>
        </w:rPr>
        <w:t>.</w:t>
      </w:r>
      <w:r w:rsidR="00384A7B" w:rsidRPr="00152CD9">
        <w:rPr>
          <w:b/>
          <w:sz w:val="28"/>
          <w:szCs w:val="28"/>
          <w:lang w:eastAsia="ar-SA"/>
        </w:rPr>
        <w:t>0</w:t>
      </w:r>
      <w:r w:rsidR="0076197F">
        <w:rPr>
          <w:b/>
          <w:sz w:val="28"/>
          <w:szCs w:val="28"/>
          <w:lang w:eastAsia="ar-SA"/>
        </w:rPr>
        <w:t>3</w:t>
      </w:r>
      <w:r w:rsidR="00CF1F3A" w:rsidRPr="00152CD9">
        <w:rPr>
          <w:b/>
          <w:sz w:val="28"/>
          <w:szCs w:val="28"/>
          <w:lang w:eastAsia="ar-SA"/>
        </w:rPr>
        <w:t>.201</w:t>
      </w:r>
      <w:r w:rsidR="00384A7B" w:rsidRPr="00152CD9">
        <w:rPr>
          <w:b/>
          <w:sz w:val="28"/>
          <w:szCs w:val="28"/>
          <w:lang w:eastAsia="ar-SA"/>
        </w:rPr>
        <w:t>9</w:t>
      </w:r>
    </w:p>
    <w:p w:rsidR="00693CCA" w:rsidRPr="00152CD9" w:rsidRDefault="00693CCA" w:rsidP="001418F7">
      <w:pPr>
        <w:tabs>
          <w:tab w:val="left" w:pos="720"/>
        </w:tabs>
        <w:suppressAutoHyphens/>
        <w:jc w:val="center"/>
        <w:rPr>
          <w:b/>
          <w:color w:val="FF0000"/>
          <w:sz w:val="28"/>
          <w:szCs w:val="28"/>
          <w:lang w:eastAsia="ar-SA"/>
        </w:rPr>
      </w:pPr>
    </w:p>
    <w:p w:rsidR="00802F24" w:rsidRPr="00152CD9" w:rsidRDefault="00815D6B" w:rsidP="000071AA">
      <w:pPr>
        <w:jc w:val="both"/>
        <w:rPr>
          <w:i/>
        </w:rPr>
      </w:pPr>
      <w:proofErr w:type="gramStart"/>
      <w:r w:rsidRPr="00152CD9">
        <w:rPr>
          <w:i/>
        </w:rPr>
        <w:t xml:space="preserve">(при составлении прогноза использована информация </w:t>
      </w:r>
      <w:r w:rsidR="00B73D00" w:rsidRPr="00152CD9">
        <w:rPr>
          <w:i/>
        </w:rPr>
        <w:t>Министерств</w:t>
      </w:r>
      <w:r w:rsidR="00625E02" w:rsidRPr="00152CD9">
        <w:rPr>
          <w:i/>
        </w:rPr>
        <w:t>а</w:t>
      </w:r>
      <w:r w:rsidRPr="00152CD9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="00C42D49" w:rsidRPr="00152CD9">
        <w:rPr>
          <w:i/>
        </w:rPr>
        <w:t>-</w:t>
      </w:r>
      <w:r w:rsidRPr="00152CD9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152CD9">
        <w:rPr>
          <w:i/>
        </w:rPr>
        <w:t>АЦГМС,</w:t>
      </w:r>
      <w:r w:rsidRPr="00152CD9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152CD9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152CD9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536AB8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6302BC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6302BC">
        <w:rPr>
          <w:b/>
          <w:sz w:val="28"/>
          <w:szCs w:val="28"/>
          <w:lang w:eastAsia="ar-SA"/>
        </w:rPr>
        <w:t xml:space="preserve">1. </w:t>
      </w:r>
      <w:r w:rsidR="002E7B56" w:rsidRPr="006302BC">
        <w:rPr>
          <w:b/>
          <w:bCs/>
          <w:sz w:val="28"/>
          <w:szCs w:val="28"/>
        </w:rPr>
        <w:t>Метеорологическая обстановка.</w:t>
      </w:r>
    </w:p>
    <w:p w:rsidR="003C5257" w:rsidRPr="003C5257" w:rsidRDefault="003C5257" w:rsidP="003C5257">
      <w:pPr>
        <w:pStyle w:val="Standard"/>
        <w:ind w:firstLine="709"/>
        <w:rPr>
          <w:rFonts w:cs="Times New Roman"/>
          <w:bCs/>
          <w:kern w:val="0"/>
          <w:sz w:val="28"/>
          <w:szCs w:val="28"/>
          <w:lang w:eastAsia="ru-RU"/>
        </w:rPr>
      </w:pPr>
      <w:r w:rsidRPr="003C5257">
        <w:rPr>
          <w:rFonts w:cs="Times New Roman"/>
          <w:bCs/>
          <w:kern w:val="0"/>
          <w:sz w:val="28"/>
          <w:szCs w:val="28"/>
          <w:lang w:eastAsia="ru-RU"/>
        </w:rPr>
        <w:t>Опасных и неблагоприятных метеоявлений не прогнозируется.</w:t>
      </w:r>
    </w:p>
    <w:p w:rsidR="003C5257" w:rsidRDefault="003C5257" w:rsidP="005545DF">
      <w:pPr>
        <w:pStyle w:val="Standard"/>
        <w:ind w:firstLine="709"/>
        <w:jc w:val="both"/>
        <w:rPr>
          <w:b/>
          <w:bCs/>
          <w:sz w:val="28"/>
          <w:szCs w:val="28"/>
        </w:rPr>
      </w:pPr>
    </w:p>
    <w:p w:rsidR="002E7B56" w:rsidRPr="00162B6C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162B6C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162B6C">
        <w:rPr>
          <w:b/>
          <w:bCs/>
          <w:sz w:val="28"/>
          <w:szCs w:val="28"/>
        </w:rPr>
        <w:t>техногенными</w:t>
      </w:r>
      <w:proofErr w:type="gramEnd"/>
      <w:r w:rsidRPr="00162B6C">
        <w:rPr>
          <w:b/>
          <w:bCs/>
          <w:sz w:val="28"/>
          <w:szCs w:val="28"/>
        </w:rPr>
        <w:t xml:space="preserve"> пожарами </w:t>
      </w:r>
      <w:r w:rsidRPr="00162B6C">
        <w:rPr>
          <w:rFonts w:cs="Times New Roman"/>
          <w:b/>
          <w:i/>
          <w:noProof/>
          <w:kern w:val="0"/>
          <w:lang w:eastAsia="ru-RU"/>
        </w:rPr>
        <w:t>(</w:t>
      </w:r>
      <w:r w:rsidR="00500EBA">
        <w:rPr>
          <w:rFonts w:cs="Times New Roman"/>
          <w:b/>
          <w:i/>
          <w:noProof/>
          <w:kern w:val="0"/>
          <w:lang w:eastAsia="ru-RU"/>
        </w:rPr>
        <w:t>42</w:t>
      </w:r>
      <w:r w:rsidRPr="00162B6C">
        <w:rPr>
          <w:rFonts w:cs="Times New Roman"/>
          <w:b/>
          <w:i/>
          <w:noProof/>
          <w:kern w:val="0"/>
          <w:lang w:eastAsia="ru-RU"/>
        </w:rPr>
        <w:t>%).</w:t>
      </w:r>
    </w:p>
    <w:p w:rsidR="00F90BA1" w:rsidRPr="005169EA" w:rsidRDefault="00590B4D" w:rsidP="00F90BA1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162B6C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техногенными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</w:t>
      </w:r>
      <w:r w:rsidR="00861E6C" w:rsidRPr="00162B6C">
        <w:rPr>
          <w:bCs/>
          <w:sz w:val="28"/>
          <w:szCs w:val="28"/>
        </w:rPr>
        <w:t xml:space="preserve">Наиболее неблагоприятная ситуация может </w:t>
      </w:r>
      <w:r w:rsidR="00861E6C" w:rsidRPr="003C5257">
        <w:rPr>
          <w:bCs/>
          <w:sz w:val="28"/>
          <w:szCs w:val="28"/>
        </w:rPr>
        <w:t xml:space="preserve">сложиться в </w:t>
      </w:r>
      <w:r w:rsidR="00CE51C9">
        <w:rPr>
          <w:b/>
          <w:bCs/>
          <w:i/>
          <w:sz w:val="28"/>
          <w:szCs w:val="28"/>
        </w:rPr>
        <w:t>Усть-Калманском и Кытмановском районах.</w:t>
      </w:r>
    </w:p>
    <w:p w:rsidR="00162B6C" w:rsidRPr="005169EA" w:rsidRDefault="00162B6C" w:rsidP="00F90BA1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</w:p>
    <w:p w:rsidR="00EB70E3" w:rsidRPr="00CA5F5D" w:rsidRDefault="00162B6C" w:rsidP="00162B6C">
      <w:pPr>
        <w:tabs>
          <w:tab w:val="left" w:pos="9900"/>
        </w:tabs>
        <w:jc w:val="both"/>
        <w:rPr>
          <w:b/>
          <w:i/>
          <w:noProof/>
        </w:rPr>
      </w:pPr>
      <w:r w:rsidRPr="00CA5F5D">
        <w:rPr>
          <w:b/>
          <w:bCs/>
          <w:sz w:val="28"/>
          <w:szCs w:val="28"/>
        </w:rPr>
        <w:t xml:space="preserve">        </w:t>
      </w:r>
      <w:r w:rsidR="006372E3" w:rsidRPr="00CA5F5D">
        <w:rPr>
          <w:b/>
          <w:bCs/>
          <w:sz w:val="28"/>
          <w:szCs w:val="28"/>
        </w:rPr>
        <w:t xml:space="preserve">3. Вероятность риска </w:t>
      </w:r>
      <w:r w:rsidR="006372E3" w:rsidRPr="00CA5F5D">
        <w:rPr>
          <w:b/>
          <w:sz w:val="28"/>
          <w:szCs w:val="28"/>
        </w:rPr>
        <w:t xml:space="preserve">на автомобильном транспорте </w:t>
      </w:r>
      <w:r w:rsidR="006372E3" w:rsidRPr="00CA5F5D">
        <w:rPr>
          <w:b/>
          <w:i/>
          <w:noProof/>
        </w:rPr>
        <w:t>(</w:t>
      </w:r>
      <w:r w:rsidR="00500EBA">
        <w:rPr>
          <w:b/>
          <w:i/>
          <w:noProof/>
        </w:rPr>
        <w:t>41</w:t>
      </w:r>
      <w:r w:rsidR="006372E3" w:rsidRPr="00CA5F5D">
        <w:rPr>
          <w:b/>
          <w:i/>
          <w:noProof/>
        </w:rPr>
        <w:t>%).</w:t>
      </w:r>
    </w:p>
    <w:p w:rsidR="00A509DE" w:rsidRPr="005169EA" w:rsidRDefault="00763244" w:rsidP="00AF0A3A">
      <w:pPr>
        <w:ind w:firstLine="567"/>
        <w:jc w:val="both"/>
        <w:rPr>
          <w:b/>
          <w:bCs/>
          <w:i/>
          <w:sz w:val="28"/>
          <w:szCs w:val="28"/>
        </w:rPr>
      </w:pPr>
      <w:proofErr w:type="gramStart"/>
      <w:r w:rsidRPr="00CA5F5D">
        <w:rPr>
          <w:sz w:val="28"/>
          <w:szCs w:val="28"/>
        </w:rPr>
        <w:t>Возможно</w:t>
      </w:r>
      <w:proofErr w:type="gramEnd"/>
      <w:r w:rsidRPr="00CA5F5D">
        <w:rPr>
          <w:sz w:val="28"/>
          <w:szCs w:val="28"/>
        </w:rPr>
        <w:t xml:space="preserve"> увеличение количества дорожно-транспортных происшествий на всей территории края из-за нарушений правил дорожного движения, а также из-за погодных </w:t>
      </w:r>
      <w:r w:rsidRPr="006416F5">
        <w:rPr>
          <w:sz w:val="28"/>
          <w:szCs w:val="28"/>
        </w:rPr>
        <w:t xml:space="preserve">условий </w:t>
      </w:r>
      <w:r w:rsidRPr="006416F5">
        <w:rPr>
          <w:b/>
          <w:i/>
          <w:sz w:val="28"/>
          <w:szCs w:val="28"/>
        </w:rPr>
        <w:t>(</w:t>
      </w:r>
      <w:r w:rsidR="0071169D" w:rsidRPr="0071169D">
        <w:rPr>
          <w:b/>
          <w:bCs/>
          <w:i/>
          <w:sz w:val="28"/>
          <w:szCs w:val="28"/>
        </w:rPr>
        <w:t>снег, местами изморозь, туман, на дорогах гололедица</w:t>
      </w:r>
      <w:r w:rsidR="00034D52" w:rsidRPr="006416F5">
        <w:rPr>
          <w:b/>
          <w:bCs/>
          <w:i/>
          <w:sz w:val="28"/>
          <w:szCs w:val="28"/>
        </w:rPr>
        <w:t>).</w:t>
      </w:r>
      <w:r w:rsidR="00034D52" w:rsidRPr="005169EA">
        <w:rPr>
          <w:b/>
          <w:bCs/>
          <w:i/>
          <w:sz w:val="28"/>
          <w:szCs w:val="28"/>
        </w:rPr>
        <w:t xml:space="preserve"> </w:t>
      </w:r>
    </w:p>
    <w:p w:rsidR="00EC66FE" w:rsidRPr="00CA5F5D" w:rsidRDefault="0071169D" w:rsidP="0071169D">
      <w:pPr>
        <w:tabs>
          <w:tab w:val="left" w:pos="6150"/>
        </w:tabs>
        <w:ind w:firstLine="567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</w:p>
    <w:p w:rsidR="0055781D" w:rsidRPr="00CA5F5D" w:rsidRDefault="0055781D" w:rsidP="0055781D">
      <w:pPr>
        <w:ind w:firstLine="709"/>
        <w:jc w:val="both"/>
        <w:rPr>
          <w:b/>
          <w:i/>
          <w:noProof/>
        </w:rPr>
      </w:pPr>
      <w:r>
        <w:rPr>
          <w:b/>
          <w:sz w:val="28"/>
          <w:szCs w:val="28"/>
        </w:rPr>
        <w:lastRenderedPageBreak/>
        <w:t>4</w:t>
      </w:r>
      <w:r w:rsidRPr="00CA5F5D">
        <w:rPr>
          <w:b/>
          <w:sz w:val="28"/>
          <w:szCs w:val="28"/>
        </w:rPr>
        <w:t xml:space="preserve">. </w:t>
      </w:r>
      <w:r w:rsidRPr="00CA5F5D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Pr="00CA5F5D">
        <w:rPr>
          <w:b/>
          <w:i/>
          <w:noProof/>
        </w:rPr>
        <w:t>(7%).</w:t>
      </w:r>
    </w:p>
    <w:p w:rsidR="0055781D" w:rsidRPr="00CA5F5D" w:rsidRDefault="0055781D" w:rsidP="005578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5F5D">
        <w:rPr>
          <w:bCs/>
          <w:sz w:val="28"/>
          <w:szCs w:val="28"/>
        </w:rPr>
        <w:t>На всей территории края возможны происшествия на коммунальных системах жизнеобеспечения из-за большого процента износа оборудования водопроводных и тепловых сетей.</w:t>
      </w:r>
    </w:p>
    <w:p w:rsidR="0055781D" w:rsidRPr="00CA5F5D" w:rsidRDefault="0055781D" w:rsidP="0055781D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  <w:r w:rsidRPr="00CA5F5D">
        <w:rPr>
          <w:bCs/>
          <w:sz w:val="28"/>
          <w:szCs w:val="28"/>
        </w:rPr>
        <w:t xml:space="preserve"> Возможен сход снега и падение сосулек  с крыш зданий и сооружений.</w:t>
      </w:r>
    </w:p>
    <w:p w:rsidR="0055781D" w:rsidRDefault="0055781D" w:rsidP="00B402C5">
      <w:pPr>
        <w:tabs>
          <w:tab w:val="left" w:pos="7800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B402C5" w:rsidRPr="00F9009F" w:rsidRDefault="0055781D" w:rsidP="00B402C5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5</w:t>
      </w:r>
      <w:bookmarkStart w:id="0" w:name="_GoBack"/>
      <w:bookmarkEnd w:id="0"/>
      <w:r w:rsidR="00B402C5">
        <w:rPr>
          <w:b/>
          <w:bCs/>
          <w:iCs/>
          <w:sz w:val="28"/>
          <w:szCs w:val="28"/>
        </w:rPr>
        <w:t xml:space="preserve">. </w:t>
      </w:r>
      <w:r w:rsidR="00B402C5" w:rsidRPr="00CA5F5D">
        <w:rPr>
          <w:b/>
          <w:bCs/>
          <w:iCs/>
          <w:sz w:val="28"/>
          <w:szCs w:val="28"/>
        </w:rPr>
        <w:t xml:space="preserve">Вероятность риска возникновения подтоплений (гидрологическая </w:t>
      </w:r>
      <w:r w:rsidR="00B402C5" w:rsidRPr="00F9009F">
        <w:rPr>
          <w:b/>
          <w:bCs/>
          <w:iCs/>
          <w:sz w:val="28"/>
          <w:szCs w:val="28"/>
        </w:rPr>
        <w:t>обстановка)</w:t>
      </w:r>
      <w:r w:rsidR="00B402C5" w:rsidRPr="00F9009F">
        <w:rPr>
          <w:b/>
          <w:i/>
          <w:noProof/>
        </w:rPr>
        <w:t xml:space="preserve"> (</w:t>
      </w:r>
      <w:r w:rsidR="00F9009F">
        <w:rPr>
          <w:b/>
          <w:i/>
          <w:noProof/>
        </w:rPr>
        <w:t>5</w:t>
      </w:r>
      <w:r w:rsidR="00B402C5" w:rsidRPr="00F9009F">
        <w:rPr>
          <w:b/>
          <w:i/>
          <w:noProof/>
        </w:rPr>
        <w:t>%).</w:t>
      </w:r>
    </w:p>
    <w:p w:rsidR="00F9009F" w:rsidRDefault="00F9009F" w:rsidP="00F9009F">
      <w:pPr>
        <w:pStyle w:val="Standard"/>
        <w:ind w:firstLine="709"/>
        <w:rPr>
          <w:bCs/>
          <w:sz w:val="28"/>
          <w:szCs w:val="28"/>
        </w:rPr>
      </w:pPr>
      <w:r w:rsidRPr="00F9009F">
        <w:rPr>
          <w:bCs/>
          <w:sz w:val="28"/>
          <w:szCs w:val="28"/>
        </w:rPr>
        <w:t xml:space="preserve">Гидрологическая обстановка стабильная. Возможны случаи развития опасных </w:t>
      </w:r>
      <w:proofErr w:type="spellStart"/>
      <w:r w:rsidRPr="00F9009F">
        <w:rPr>
          <w:bCs/>
          <w:sz w:val="28"/>
          <w:szCs w:val="28"/>
        </w:rPr>
        <w:t>наледевых</w:t>
      </w:r>
      <w:proofErr w:type="spellEnd"/>
      <w:r w:rsidRPr="00F9009F">
        <w:rPr>
          <w:bCs/>
          <w:sz w:val="28"/>
          <w:szCs w:val="28"/>
        </w:rPr>
        <w:t xml:space="preserve"> процессов на реках края.</w:t>
      </w:r>
    </w:p>
    <w:p w:rsidR="00B402C5" w:rsidRPr="00CA5F5D" w:rsidRDefault="00B402C5" w:rsidP="00B402C5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/>
        </w:rPr>
      </w:pPr>
    </w:p>
    <w:p w:rsidR="00CE1B11" w:rsidRPr="00CA5F5D" w:rsidRDefault="006416F5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6</w:t>
      </w:r>
      <w:r w:rsidR="001A1D4C" w:rsidRPr="00CA5F5D">
        <w:rPr>
          <w:b/>
          <w:bCs/>
          <w:iCs/>
          <w:sz w:val="28"/>
          <w:szCs w:val="28"/>
        </w:rPr>
        <w:t xml:space="preserve">. </w:t>
      </w:r>
      <w:r w:rsidR="00CE1B11" w:rsidRPr="00CA5F5D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CA5F5D">
        <w:rPr>
          <w:b/>
          <w:i/>
          <w:noProof/>
        </w:rPr>
        <w:t>(</w:t>
      </w:r>
      <w:r w:rsidR="00305AE9" w:rsidRPr="00CA5F5D">
        <w:rPr>
          <w:b/>
          <w:i/>
          <w:noProof/>
        </w:rPr>
        <w:t>2</w:t>
      </w:r>
      <w:r w:rsidR="00CE1B11" w:rsidRPr="00CA5F5D">
        <w:rPr>
          <w:b/>
          <w:i/>
          <w:noProof/>
        </w:rPr>
        <w:t>%).</w:t>
      </w:r>
    </w:p>
    <w:p w:rsidR="001C6906" w:rsidRPr="00CA5F5D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CA5F5D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CA5F5D">
        <w:rPr>
          <w:sz w:val="28"/>
          <w:szCs w:val="28"/>
        </w:rPr>
        <w:t>.</w:t>
      </w:r>
    </w:p>
    <w:p w:rsidR="00C833D4" w:rsidRPr="006302BC" w:rsidRDefault="00C833D4" w:rsidP="005545DF">
      <w:pPr>
        <w:ind w:firstLine="709"/>
        <w:jc w:val="both"/>
        <w:rPr>
          <w:bCs/>
          <w:color w:val="FF0000"/>
          <w:sz w:val="18"/>
          <w:szCs w:val="28"/>
        </w:rPr>
      </w:pPr>
    </w:p>
    <w:p w:rsidR="00FC7B26" w:rsidRPr="004A27C6" w:rsidRDefault="006416F5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="00E20B00" w:rsidRPr="004A27C6">
        <w:rPr>
          <w:b/>
          <w:bCs/>
          <w:iCs/>
          <w:sz w:val="28"/>
          <w:szCs w:val="28"/>
        </w:rPr>
        <w:t xml:space="preserve">. </w:t>
      </w:r>
      <w:r w:rsidR="002E7B56" w:rsidRPr="004A27C6">
        <w:rPr>
          <w:b/>
          <w:bCs/>
          <w:iCs/>
          <w:sz w:val="28"/>
          <w:szCs w:val="28"/>
        </w:rPr>
        <w:t xml:space="preserve">Вероятность </w:t>
      </w:r>
      <w:r w:rsidR="002E7B56" w:rsidRPr="004A27C6">
        <w:rPr>
          <w:b/>
          <w:sz w:val="28"/>
          <w:szCs w:val="28"/>
        </w:rPr>
        <w:t>биолого-социального риска.</w:t>
      </w:r>
      <w:r w:rsidR="0059256E" w:rsidRPr="004A27C6">
        <w:rPr>
          <w:b/>
          <w:sz w:val="28"/>
          <w:szCs w:val="28"/>
        </w:rPr>
        <w:t xml:space="preserve"> </w:t>
      </w:r>
    </w:p>
    <w:p w:rsidR="002E7B56" w:rsidRPr="004A27C6" w:rsidRDefault="006416F5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E7B56" w:rsidRPr="004A27C6">
        <w:rPr>
          <w:b/>
          <w:sz w:val="28"/>
          <w:szCs w:val="28"/>
        </w:rPr>
        <w:t>.1.</w:t>
      </w:r>
      <w:r w:rsidR="002E7B56" w:rsidRPr="004A27C6">
        <w:rPr>
          <w:b/>
          <w:sz w:val="28"/>
          <w:szCs w:val="28"/>
          <w:lang w:eastAsia="ar-SA"/>
        </w:rPr>
        <w:t xml:space="preserve"> </w:t>
      </w:r>
      <w:r w:rsidR="002E7B56" w:rsidRPr="004A27C6">
        <w:rPr>
          <w:b/>
          <w:sz w:val="28"/>
          <w:szCs w:val="28"/>
        </w:rPr>
        <w:t>Санитарно-эпидемиологическая обстановка.</w:t>
      </w:r>
    </w:p>
    <w:p w:rsidR="006F7D1F" w:rsidRPr="004A27C6" w:rsidRDefault="006F7D1F" w:rsidP="006F7D1F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4A27C6">
        <w:rPr>
          <w:sz w:val="28"/>
          <w:szCs w:val="28"/>
        </w:rPr>
        <w:t xml:space="preserve">    Превышенный эпидемический порог отмечается среди всех возрастных контингентов по ОРВИ. Отмечается активная циркуляция вирусов гриппа: А/H1N1/2009, А/H3N2/.</w:t>
      </w:r>
    </w:p>
    <w:p w:rsidR="006F7D1F" w:rsidRDefault="006F7D1F" w:rsidP="0006743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A27C6">
        <w:rPr>
          <w:sz w:val="28"/>
          <w:szCs w:val="28"/>
        </w:rPr>
        <w:t>С целью предупреждения массового распространения заболеваемости  ОРВИ и гриппом с 28.01.2019  постановлением Главного государственного санитарного врача по Алтайскому краю № 02 от 24.01.2019 введены ограничительные мероприятия в медицинских, образовательных организациях, организациях социального обслуживания, сферы обслуживания, торговли и транспорта.</w:t>
      </w:r>
    </w:p>
    <w:p w:rsidR="00215735" w:rsidRPr="006302BC" w:rsidRDefault="00215735" w:rsidP="005545DF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E7B56" w:rsidRPr="004A27C6" w:rsidRDefault="006416F5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D7FA3" w:rsidRPr="004A27C6">
        <w:rPr>
          <w:b/>
          <w:sz w:val="28"/>
          <w:szCs w:val="28"/>
        </w:rPr>
        <w:t>.</w:t>
      </w:r>
      <w:r w:rsidR="002E7B56" w:rsidRPr="004A27C6">
        <w:rPr>
          <w:b/>
          <w:sz w:val="28"/>
          <w:szCs w:val="28"/>
        </w:rPr>
        <w:t>2. Эпизоотическая обстановка.</w:t>
      </w:r>
    </w:p>
    <w:p w:rsidR="005D4677" w:rsidRPr="004A27C6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4A27C6">
        <w:rPr>
          <w:sz w:val="28"/>
          <w:szCs w:val="28"/>
        </w:rPr>
        <w:tab/>
      </w:r>
      <w:r w:rsidR="002E7B56" w:rsidRPr="004A27C6">
        <w:rPr>
          <w:sz w:val="28"/>
          <w:szCs w:val="28"/>
        </w:rPr>
        <w:t>На территории края массовых заболев</w:t>
      </w:r>
      <w:r w:rsidR="00435AF2" w:rsidRPr="004A27C6">
        <w:rPr>
          <w:sz w:val="28"/>
          <w:szCs w:val="28"/>
        </w:rPr>
        <w:t>аний животных не прогнозируется</w:t>
      </w:r>
      <w:r w:rsidR="00403875" w:rsidRPr="004A27C6">
        <w:rPr>
          <w:sz w:val="28"/>
          <w:szCs w:val="28"/>
        </w:rPr>
        <w:t>.</w:t>
      </w:r>
      <w:r w:rsidR="005D4677" w:rsidRPr="004A27C6">
        <w:rPr>
          <w:sz w:val="28"/>
          <w:szCs w:val="28"/>
        </w:rPr>
        <w:t xml:space="preserve"> </w:t>
      </w:r>
    </w:p>
    <w:p w:rsidR="00C15FEC" w:rsidRPr="006302BC" w:rsidRDefault="00C15FEC" w:rsidP="005545DF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E7B56" w:rsidRPr="004A27C6" w:rsidRDefault="006416F5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8</w:t>
      </w:r>
      <w:r w:rsidR="001B0A43" w:rsidRPr="004A27C6">
        <w:rPr>
          <w:b/>
          <w:sz w:val="28"/>
          <w:szCs w:val="28"/>
          <w:lang w:eastAsia="ar-SA"/>
        </w:rPr>
        <w:t xml:space="preserve">. </w:t>
      </w:r>
      <w:r w:rsidR="002E7B56" w:rsidRPr="004A27C6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4A27C6">
        <w:rPr>
          <w:sz w:val="28"/>
          <w:szCs w:val="28"/>
          <w:lang w:eastAsia="ar-SA"/>
        </w:rPr>
        <w:t xml:space="preserve"> </w:t>
      </w:r>
    </w:p>
    <w:p w:rsidR="00B402C5" w:rsidRDefault="00BC269E" w:rsidP="00602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3B14" w:rsidRPr="00B4748F">
        <w:rPr>
          <w:sz w:val="28"/>
          <w:szCs w:val="28"/>
        </w:rPr>
        <w:t>Обс</w:t>
      </w:r>
      <w:r w:rsidR="00C53B14">
        <w:rPr>
          <w:sz w:val="28"/>
          <w:szCs w:val="28"/>
        </w:rPr>
        <w:t xml:space="preserve">тановка – от </w:t>
      </w:r>
      <w:proofErr w:type="gramStart"/>
      <w:r w:rsidR="00C53B14">
        <w:rPr>
          <w:sz w:val="28"/>
          <w:szCs w:val="28"/>
        </w:rPr>
        <w:t>спокойной</w:t>
      </w:r>
      <w:proofErr w:type="gramEnd"/>
      <w:r w:rsidR="00C53B14">
        <w:rPr>
          <w:sz w:val="28"/>
          <w:szCs w:val="28"/>
        </w:rPr>
        <w:t xml:space="preserve"> до слабо</w:t>
      </w:r>
      <w:r w:rsidR="00C53B14" w:rsidRPr="00B4748F">
        <w:rPr>
          <w:sz w:val="28"/>
          <w:szCs w:val="28"/>
        </w:rPr>
        <w:t>возмущенной.</w:t>
      </w:r>
    </w:p>
    <w:p w:rsidR="00C53B14" w:rsidRPr="00E64883" w:rsidRDefault="00C53B14" w:rsidP="006028F7">
      <w:pPr>
        <w:jc w:val="both"/>
        <w:rPr>
          <w:color w:val="FF0000"/>
          <w:sz w:val="28"/>
          <w:szCs w:val="28"/>
        </w:rPr>
      </w:pPr>
    </w:p>
    <w:p w:rsidR="0076197F" w:rsidRPr="004A27C6" w:rsidRDefault="0076197F" w:rsidP="0076197F">
      <w:pPr>
        <w:ind w:firstLine="709"/>
        <w:jc w:val="both"/>
        <w:rPr>
          <w:i/>
          <w:sz w:val="28"/>
          <w:szCs w:val="28"/>
        </w:rPr>
      </w:pPr>
      <w:r w:rsidRPr="004A27C6">
        <w:rPr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:</w:t>
      </w:r>
      <w:r w:rsidR="006416F5">
        <w:rPr>
          <w:sz w:val="28"/>
          <w:szCs w:val="28"/>
        </w:rPr>
        <w:t xml:space="preserve"> </w:t>
      </w:r>
      <w:r w:rsidR="006416F5" w:rsidRPr="004A27C6">
        <w:rPr>
          <w:bCs/>
          <w:sz w:val="28"/>
          <w:szCs w:val="28"/>
        </w:rPr>
        <w:t xml:space="preserve">риск аварий на </w:t>
      </w:r>
      <w:r w:rsidR="006416F5">
        <w:rPr>
          <w:bCs/>
          <w:sz w:val="28"/>
          <w:szCs w:val="28"/>
        </w:rPr>
        <w:t>объектах энергетики</w:t>
      </w:r>
      <w:r w:rsidR="006416F5" w:rsidRPr="004A27C6">
        <w:rPr>
          <w:bCs/>
          <w:sz w:val="28"/>
          <w:szCs w:val="28"/>
        </w:rPr>
        <w:t xml:space="preserve"> – 0,2%</w:t>
      </w:r>
      <w:r w:rsidR="006416F5">
        <w:rPr>
          <w:bCs/>
          <w:sz w:val="28"/>
          <w:szCs w:val="28"/>
        </w:rPr>
        <w:t>;</w:t>
      </w:r>
      <w:r w:rsidRPr="004A27C6">
        <w:rPr>
          <w:sz w:val="28"/>
          <w:szCs w:val="28"/>
        </w:rPr>
        <w:t xml:space="preserve"> </w:t>
      </w:r>
      <w:r w:rsidRPr="004A27C6">
        <w:rPr>
          <w:bCs/>
          <w:sz w:val="28"/>
          <w:szCs w:val="28"/>
        </w:rPr>
        <w:t>риск аварий на канализационных сетях – 0,2%; риск аварий на газ</w:t>
      </w:r>
      <w:proofErr w:type="gramStart"/>
      <w:r w:rsidRPr="004A27C6">
        <w:rPr>
          <w:bCs/>
          <w:sz w:val="28"/>
          <w:szCs w:val="28"/>
        </w:rPr>
        <w:t>о-</w:t>
      </w:r>
      <w:proofErr w:type="gramEnd"/>
      <w:r w:rsidRPr="004A27C6">
        <w:rPr>
          <w:bCs/>
          <w:sz w:val="28"/>
          <w:szCs w:val="28"/>
        </w:rPr>
        <w:t xml:space="preserve">, </w:t>
      </w:r>
      <w:proofErr w:type="spellStart"/>
      <w:r w:rsidRPr="004A27C6">
        <w:rPr>
          <w:bCs/>
          <w:sz w:val="28"/>
          <w:szCs w:val="28"/>
        </w:rPr>
        <w:t>нефте</w:t>
      </w:r>
      <w:proofErr w:type="spellEnd"/>
      <w:r w:rsidRPr="004A27C6">
        <w:rPr>
          <w:bCs/>
          <w:sz w:val="28"/>
          <w:szCs w:val="28"/>
        </w:rPr>
        <w:t xml:space="preserve">-, продуктопроводах – 0,1%; риск обрушения зданий и </w:t>
      </w:r>
      <w:proofErr w:type="gramStart"/>
      <w:r w:rsidRPr="004A27C6">
        <w:rPr>
          <w:bCs/>
          <w:sz w:val="28"/>
          <w:szCs w:val="28"/>
        </w:rPr>
        <w:t>сооружений – 0,2%; риск аварий на ж/д транспорте – 0,</w:t>
      </w:r>
      <w:r w:rsidR="006416F5">
        <w:rPr>
          <w:bCs/>
          <w:sz w:val="28"/>
          <w:szCs w:val="28"/>
        </w:rPr>
        <w:t>1</w:t>
      </w:r>
      <w:r w:rsidRPr="004A27C6">
        <w:rPr>
          <w:bCs/>
          <w:sz w:val="28"/>
          <w:szCs w:val="28"/>
        </w:rPr>
        <w:t>%; риск аварий на объектах воздушного транспорта – 0,</w:t>
      </w:r>
      <w:r w:rsidR="006416F5">
        <w:rPr>
          <w:bCs/>
          <w:sz w:val="28"/>
          <w:szCs w:val="28"/>
        </w:rPr>
        <w:t>1</w:t>
      </w:r>
      <w:r w:rsidRPr="004A27C6">
        <w:rPr>
          <w:bCs/>
          <w:sz w:val="28"/>
          <w:szCs w:val="28"/>
        </w:rPr>
        <w:t>%; риск возникновения эпизоотия – 0,2%; риск возникновения террористических актов – 0,2%; риск землетрясения – 0,2%; риск эпидемий - 0,2 %;  риск отравления людей – 0,</w:t>
      </w:r>
      <w:r w:rsidR="00C068F2">
        <w:rPr>
          <w:bCs/>
          <w:sz w:val="28"/>
          <w:szCs w:val="28"/>
        </w:rPr>
        <w:t>2</w:t>
      </w:r>
      <w:r w:rsidRPr="004A27C6">
        <w:rPr>
          <w:bCs/>
          <w:sz w:val="28"/>
          <w:szCs w:val="28"/>
        </w:rPr>
        <w:t xml:space="preserve"> %; риск обвалов в пещерах – 0,1%; риск геологических опасных явлений – 0,</w:t>
      </w:r>
      <w:r w:rsidR="00C068F2">
        <w:rPr>
          <w:bCs/>
          <w:sz w:val="28"/>
          <w:szCs w:val="28"/>
        </w:rPr>
        <w:t>2</w:t>
      </w:r>
      <w:r w:rsidRPr="004A27C6">
        <w:rPr>
          <w:bCs/>
          <w:sz w:val="28"/>
          <w:szCs w:val="28"/>
        </w:rPr>
        <w:t>%; риск происшествий при проведении массовых мероприятий – 0,1%;</w:t>
      </w:r>
      <w:proofErr w:type="gramEnd"/>
      <w:r w:rsidRPr="004A27C6">
        <w:rPr>
          <w:bCs/>
          <w:sz w:val="28"/>
          <w:szCs w:val="28"/>
        </w:rPr>
        <w:t xml:space="preserve">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3317B1" w:rsidRDefault="00877D70" w:rsidP="003317B1">
      <w:pPr>
        <w:ind w:firstLine="709"/>
        <w:jc w:val="center"/>
        <w:rPr>
          <w:b/>
          <w:bCs/>
          <w:sz w:val="28"/>
          <w:szCs w:val="28"/>
        </w:rPr>
      </w:pPr>
      <w:r w:rsidRPr="00500EBA">
        <w:rPr>
          <w:b/>
          <w:bCs/>
          <w:sz w:val="28"/>
          <w:szCs w:val="28"/>
        </w:rPr>
        <w:lastRenderedPageBreak/>
        <w:t>П</w:t>
      </w:r>
      <w:r w:rsidR="00115AEC" w:rsidRPr="00500EBA">
        <w:rPr>
          <w:b/>
          <w:bCs/>
          <w:sz w:val="28"/>
          <w:szCs w:val="28"/>
        </w:rPr>
        <w:t>рогноз</w:t>
      </w:r>
      <w:r w:rsidR="00B62569" w:rsidRPr="00500EBA">
        <w:rPr>
          <w:b/>
          <w:bCs/>
          <w:sz w:val="28"/>
          <w:szCs w:val="28"/>
        </w:rPr>
        <w:t xml:space="preserve"> </w:t>
      </w:r>
      <w:r w:rsidR="00115AEC" w:rsidRPr="00500EBA">
        <w:rPr>
          <w:b/>
          <w:bCs/>
          <w:sz w:val="28"/>
          <w:szCs w:val="28"/>
        </w:rPr>
        <w:t>погоды на</w:t>
      </w:r>
      <w:r w:rsidR="00B62569" w:rsidRPr="00500EBA">
        <w:rPr>
          <w:b/>
          <w:bCs/>
          <w:sz w:val="28"/>
          <w:szCs w:val="28"/>
        </w:rPr>
        <w:t xml:space="preserve"> </w:t>
      </w:r>
      <w:r w:rsidR="0076197F" w:rsidRPr="00500EBA">
        <w:rPr>
          <w:b/>
          <w:bCs/>
          <w:sz w:val="28"/>
          <w:szCs w:val="28"/>
        </w:rPr>
        <w:t>0</w:t>
      </w:r>
      <w:r w:rsidR="00CE51C9">
        <w:rPr>
          <w:b/>
          <w:bCs/>
          <w:sz w:val="28"/>
          <w:szCs w:val="28"/>
        </w:rPr>
        <w:t>7</w:t>
      </w:r>
      <w:r w:rsidR="00A83699" w:rsidRPr="00500EBA">
        <w:rPr>
          <w:b/>
          <w:bCs/>
          <w:sz w:val="28"/>
          <w:szCs w:val="28"/>
        </w:rPr>
        <w:t>.</w:t>
      </w:r>
      <w:r w:rsidR="00384A7B" w:rsidRPr="00500EBA">
        <w:rPr>
          <w:b/>
          <w:bCs/>
          <w:sz w:val="28"/>
          <w:szCs w:val="28"/>
        </w:rPr>
        <w:t>0</w:t>
      </w:r>
      <w:r w:rsidR="0076197F" w:rsidRPr="00500EBA">
        <w:rPr>
          <w:b/>
          <w:bCs/>
          <w:sz w:val="28"/>
          <w:szCs w:val="28"/>
        </w:rPr>
        <w:t>3</w:t>
      </w:r>
      <w:r w:rsidR="00E202D8" w:rsidRPr="00500EBA">
        <w:rPr>
          <w:b/>
          <w:bCs/>
          <w:sz w:val="28"/>
          <w:szCs w:val="28"/>
        </w:rPr>
        <w:t>.201</w:t>
      </w:r>
      <w:r w:rsidR="00384A7B" w:rsidRPr="00500EBA">
        <w:rPr>
          <w:b/>
          <w:bCs/>
          <w:sz w:val="28"/>
          <w:szCs w:val="28"/>
        </w:rPr>
        <w:t>9</w:t>
      </w:r>
    </w:p>
    <w:p w:rsidR="0071169D" w:rsidRPr="00500EBA" w:rsidRDefault="0071169D" w:rsidP="003317B1">
      <w:pPr>
        <w:ind w:firstLine="709"/>
        <w:jc w:val="center"/>
        <w:rPr>
          <w:b/>
          <w:bCs/>
          <w:sz w:val="28"/>
          <w:szCs w:val="28"/>
        </w:rPr>
      </w:pPr>
    </w:p>
    <w:p w:rsidR="00CE51C9" w:rsidRPr="00CE51C9" w:rsidRDefault="00EE224A" w:rsidP="00CE51C9">
      <w:pPr>
        <w:tabs>
          <w:tab w:val="left" w:pos="7800"/>
        </w:tabs>
        <w:jc w:val="both"/>
        <w:rPr>
          <w:bCs/>
          <w:sz w:val="28"/>
          <w:szCs w:val="28"/>
        </w:rPr>
      </w:pPr>
      <w:r w:rsidRPr="00500EBA">
        <w:rPr>
          <w:b/>
          <w:bCs/>
          <w:sz w:val="28"/>
          <w:szCs w:val="28"/>
        </w:rPr>
        <w:t xml:space="preserve">       </w:t>
      </w:r>
      <w:r w:rsidR="00123AF9" w:rsidRPr="00500EBA">
        <w:rPr>
          <w:b/>
          <w:bCs/>
          <w:sz w:val="28"/>
          <w:szCs w:val="28"/>
        </w:rPr>
        <w:t>В крае</w:t>
      </w:r>
      <w:r w:rsidR="00123AF9" w:rsidRPr="00500EBA">
        <w:rPr>
          <w:bCs/>
          <w:sz w:val="28"/>
          <w:szCs w:val="28"/>
        </w:rPr>
        <w:t xml:space="preserve">: </w:t>
      </w:r>
      <w:r w:rsidR="00CE51C9">
        <w:rPr>
          <w:bCs/>
          <w:sz w:val="28"/>
          <w:szCs w:val="28"/>
        </w:rPr>
        <w:t>п</w:t>
      </w:r>
      <w:r w:rsidR="00CE51C9" w:rsidRPr="00CE51C9">
        <w:rPr>
          <w:bCs/>
          <w:sz w:val="28"/>
          <w:szCs w:val="28"/>
        </w:rPr>
        <w:t>еременная облачность, ночью местами в восточных районах, днем местами в северных районах небольшой снег, местами изморозь, туман, на дорогах гололедица. Ветер юго-западный, 3-8 м/с, днем местами порывы до 13 м/с.</w:t>
      </w:r>
    </w:p>
    <w:p w:rsidR="00CE51C9" w:rsidRPr="00CE51C9" w:rsidRDefault="00CE51C9" w:rsidP="00CE51C9">
      <w:pPr>
        <w:tabs>
          <w:tab w:val="left" w:pos="7800"/>
        </w:tabs>
        <w:jc w:val="both"/>
        <w:rPr>
          <w:bCs/>
          <w:sz w:val="28"/>
          <w:szCs w:val="28"/>
        </w:rPr>
      </w:pPr>
      <w:r w:rsidRPr="00CE51C9">
        <w:rPr>
          <w:bCs/>
          <w:sz w:val="28"/>
          <w:szCs w:val="28"/>
        </w:rPr>
        <w:t>Температура ночью -7,-12</w:t>
      </w:r>
      <w:proofErr w:type="gramStart"/>
      <w:r w:rsidRPr="00CE51C9">
        <w:rPr>
          <w:bCs/>
          <w:sz w:val="28"/>
          <w:szCs w:val="28"/>
        </w:rPr>
        <w:t>°С</w:t>
      </w:r>
      <w:proofErr w:type="gramEnd"/>
      <w:r w:rsidRPr="00CE51C9">
        <w:rPr>
          <w:bCs/>
          <w:sz w:val="28"/>
          <w:szCs w:val="28"/>
        </w:rPr>
        <w:t xml:space="preserve">, местами в западных районах до -17°С,  </w:t>
      </w:r>
    </w:p>
    <w:p w:rsidR="00CE51C9" w:rsidRDefault="00CE51C9" w:rsidP="00CE51C9">
      <w:pPr>
        <w:tabs>
          <w:tab w:val="left" w:pos="7800"/>
        </w:tabs>
        <w:jc w:val="both"/>
        <w:rPr>
          <w:bCs/>
          <w:sz w:val="28"/>
          <w:szCs w:val="28"/>
        </w:rPr>
      </w:pPr>
      <w:r w:rsidRPr="00CE51C9">
        <w:rPr>
          <w:bCs/>
          <w:sz w:val="28"/>
          <w:szCs w:val="28"/>
        </w:rPr>
        <w:t>днём +1,-4°С.</w:t>
      </w:r>
    </w:p>
    <w:p w:rsidR="0071169D" w:rsidRPr="00CE51C9" w:rsidRDefault="0071169D" w:rsidP="00CE51C9">
      <w:pPr>
        <w:tabs>
          <w:tab w:val="left" w:pos="7800"/>
        </w:tabs>
        <w:jc w:val="both"/>
        <w:rPr>
          <w:bCs/>
          <w:sz w:val="28"/>
          <w:szCs w:val="28"/>
        </w:rPr>
      </w:pPr>
    </w:p>
    <w:p w:rsidR="00CE51C9" w:rsidRDefault="00EE224A" w:rsidP="00CE51C9">
      <w:pPr>
        <w:tabs>
          <w:tab w:val="left" w:pos="7800"/>
        </w:tabs>
        <w:jc w:val="both"/>
        <w:rPr>
          <w:bCs/>
          <w:sz w:val="28"/>
          <w:szCs w:val="28"/>
        </w:rPr>
      </w:pPr>
      <w:r w:rsidRPr="00500EBA">
        <w:rPr>
          <w:b/>
          <w:sz w:val="28"/>
          <w:szCs w:val="28"/>
        </w:rPr>
        <w:t xml:space="preserve">      </w:t>
      </w:r>
      <w:r w:rsidR="00123AF9" w:rsidRPr="00500EBA">
        <w:rPr>
          <w:b/>
          <w:sz w:val="28"/>
          <w:szCs w:val="28"/>
        </w:rPr>
        <w:t>В Барнауле</w:t>
      </w:r>
      <w:r w:rsidR="00123AF9" w:rsidRPr="00500EBA">
        <w:rPr>
          <w:b/>
          <w:bCs/>
          <w:sz w:val="28"/>
          <w:szCs w:val="28"/>
        </w:rPr>
        <w:t xml:space="preserve">: </w:t>
      </w:r>
      <w:r w:rsidR="00CE51C9" w:rsidRPr="00CE51C9">
        <w:rPr>
          <w:bCs/>
          <w:sz w:val="28"/>
          <w:szCs w:val="28"/>
        </w:rPr>
        <w:t>п</w:t>
      </w:r>
      <w:r w:rsidR="00CE51C9" w:rsidRPr="00CE51C9">
        <w:rPr>
          <w:bCs/>
          <w:sz w:val="28"/>
          <w:szCs w:val="28"/>
        </w:rPr>
        <w:t xml:space="preserve">еременная облачность, в начале ночи небольшой снег, днем без осадков, на дорогах гололедица. В утренние часы </w:t>
      </w:r>
      <w:proofErr w:type="spellStart"/>
      <w:r w:rsidR="00CE51C9" w:rsidRPr="00CE51C9">
        <w:rPr>
          <w:bCs/>
          <w:sz w:val="28"/>
          <w:szCs w:val="28"/>
        </w:rPr>
        <w:t>изморозь</w:t>
      </w:r>
      <w:proofErr w:type="gramStart"/>
      <w:r w:rsidR="00CE51C9" w:rsidRPr="00CE51C9">
        <w:rPr>
          <w:bCs/>
          <w:sz w:val="28"/>
          <w:szCs w:val="28"/>
        </w:rPr>
        <w:t>.В</w:t>
      </w:r>
      <w:proofErr w:type="gramEnd"/>
      <w:r w:rsidR="00CE51C9" w:rsidRPr="00CE51C9">
        <w:rPr>
          <w:bCs/>
          <w:sz w:val="28"/>
          <w:szCs w:val="28"/>
        </w:rPr>
        <w:t>етер</w:t>
      </w:r>
      <w:proofErr w:type="spellEnd"/>
      <w:r w:rsidR="00CE51C9" w:rsidRPr="00CE51C9">
        <w:rPr>
          <w:bCs/>
          <w:sz w:val="28"/>
          <w:szCs w:val="28"/>
        </w:rPr>
        <w:t xml:space="preserve"> юго-западный, 3-8 м/с. </w:t>
      </w:r>
    </w:p>
    <w:p w:rsidR="00500EBA" w:rsidRPr="00500EBA" w:rsidRDefault="00CE51C9" w:rsidP="00CE51C9">
      <w:pPr>
        <w:tabs>
          <w:tab w:val="left" w:pos="7800"/>
        </w:tabs>
        <w:jc w:val="both"/>
        <w:rPr>
          <w:bCs/>
          <w:sz w:val="28"/>
          <w:szCs w:val="28"/>
        </w:rPr>
      </w:pPr>
      <w:r w:rsidRPr="00CE51C9">
        <w:rPr>
          <w:bCs/>
          <w:sz w:val="28"/>
          <w:szCs w:val="28"/>
        </w:rPr>
        <w:t>Температура ночью -10,-12</w:t>
      </w:r>
      <w:proofErr w:type="gramStart"/>
      <w:r w:rsidRPr="00CE51C9">
        <w:rPr>
          <w:bCs/>
          <w:sz w:val="28"/>
          <w:szCs w:val="28"/>
        </w:rPr>
        <w:t>°С</w:t>
      </w:r>
      <w:proofErr w:type="gramEnd"/>
      <w:r w:rsidRPr="00CE51C9">
        <w:rPr>
          <w:bCs/>
          <w:sz w:val="28"/>
          <w:szCs w:val="28"/>
        </w:rPr>
        <w:t>, днем -1, -3°С.</w:t>
      </w:r>
    </w:p>
    <w:p w:rsidR="00B402C5" w:rsidRDefault="00B402C5" w:rsidP="00500EBA">
      <w:pPr>
        <w:tabs>
          <w:tab w:val="left" w:pos="7800"/>
        </w:tabs>
        <w:jc w:val="both"/>
        <w:rPr>
          <w:bCs/>
          <w:sz w:val="28"/>
          <w:szCs w:val="28"/>
        </w:rPr>
      </w:pPr>
    </w:p>
    <w:p w:rsidR="003C08BC" w:rsidRPr="004A27C6" w:rsidRDefault="003C08BC" w:rsidP="00B402C5">
      <w:pPr>
        <w:tabs>
          <w:tab w:val="left" w:pos="7800"/>
        </w:tabs>
        <w:rPr>
          <w:sz w:val="28"/>
          <w:szCs w:val="28"/>
        </w:rPr>
      </w:pPr>
      <w:r w:rsidRPr="004A27C6">
        <w:rPr>
          <w:sz w:val="28"/>
          <w:szCs w:val="28"/>
        </w:rPr>
        <w:t xml:space="preserve">Мониторинг метеорологической обстановки на текущие и предстоящие сутки можно осуществлять на </w:t>
      </w:r>
      <w:proofErr w:type="gramStart"/>
      <w:r w:rsidRPr="004A27C6">
        <w:rPr>
          <w:sz w:val="28"/>
          <w:szCs w:val="28"/>
        </w:rPr>
        <w:t>открытом</w:t>
      </w:r>
      <w:proofErr w:type="gramEnd"/>
      <w:r w:rsidRPr="004A27C6">
        <w:rPr>
          <w:sz w:val="28"/>
          <w:szCs w:val="28"/>
        </w:rPr>
        <w:t xml:space="preserve"> </w:t>
      </w:r>
      <w:proofErr w:type="spellStart"/>
      <w:r w:rsidRPr="004A27C6">
        <w:rPr>
          <w:sz w:val="28"/>
          <w:szCs w:val="28"/>
        </w:rPr>
        <w:t>интернет-ресурсе</w:t>
      </w:r>
      <w:proofErr w:type="spellEnd"/>
      <w:r w:rsidRPr="004A27C6">
        <w:rPr>
          <w:sz w:val="28"/>
          <w:szCs w:val="28"/>
        </w:rPr>
        <w:t xml:space="preserve"> </w:t>
      </w:r>
      <w:hyperlink r:id="rId10" w:history="1">
        <w:r w:rsidRPr="004A27C6">
          <w:rPr>
            <w:rStyle w:val="ac"/>
            <w:color w:val="auto"/>
            <w:sz w:val="28"/>
            <w:szCs w:val="28"/>
          </w:rPr>
          <w:t>https://www.ventusky.com</w:t>
        </w:r>
      </w:hyperlink>
    </w:p>
    <w:p w:rsidR="00C23CA7" w:rsidRPr="004A27C6" w:rsidRDefault="00C23CA7" w:rsidP="008606E9">
      <w:pPr>
        <w:ind w:firstLine="709"/>
        <w:jc w:val="both"/>
        <w:rPr>
          <w:b/>
          <w:bCs/>
          <w:sz w:val="28"/>
          <w:szCs w:val="28"/>
        </w:rPr>
      </w:pPr>
    </w:p>
    <w:p w:rsidR="00067EBF" w:rsidRPr="004A27C6" w:rsidRDefault="00234C1F" w:rsidP="008606E9">
      <w:pPr>
        <w:ind w:firstLine="709"/>
        <w:jc w:val="both"/>
        <w:rPr>
          <w:b/>
          <w:bCs/>
          <w:sz w:val="28"/>
          <w:szCs w:val="28"/>
        </w:rPr>
      </w:pPr>
      <w:r w:rsidRPr="004A27C6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71169D" w:rsidRDefault="0071169D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b/>
          <w:bCs/>
          <w:sz w:val="28"/>
          <w:szCs w:val="28"/>
        </w:rPr>
        <w:t>1</w:t>
      </w:r>
      <w:r w:rsidRPr="004A27C6">
        <w:rPr>
          <w:sz w:val="28"/>
          <w:szCs w:val="28"/>
        </w:rPr>
        <w:t xml:space="preserve">. </w:t>
      </w:r>
      <w:r w:rsidRPr="004A27C6">
        <w:rPr>
          <w:b/>
          <w:bCs/>
          <w:sz w:val="28"/>
          <w:szCs w:val="28"/>
        </w:rPr>
        <w:t>По риску техногенных пожаров</w:t>
      </w: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4A27C6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71169D" w:rsidRDefault="0071169D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A27C6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4A27C6">
        <w:rPr>
          <w:sz w:val="28"/>
          <w:szCs w:val="28"/>
        </w:rPr>
        <w:t>интернет-ресурсы</w:t>
      </w:r>
      <w:proofErr w:type="spellEnd"/>
      <w:r w:rsidRPr="004A27C6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71169D" w:rsidRDefault="0071169D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</w:p>
    <w:p w:rsidR="006A3241" w:rsidRPr="004A27C6" w:rsidRDefault="0071169D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D4527">
        <w:rPr>
          <w:b/>
          <w:bCs/>
          <w:sz w:val="28"/>
          <w:szCs w:val="28"/>
        </w:rPr>
        <w:t xml:space="preserve">. </w:t>
      </w:r>
      <w:r w:rsidR="006A3241" w:rsidRPr="004A27C6">
        <w:rPr>
          <w:b/>
          <w:bCs/>
          <w:sz w:val="28"/>
          <w:szCs w:val="28"/>
        </w:rPr>
        <w:t>По риску аварий на объектах энергетического комплекса и ЖКХ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4A27C6">
        <w:rPr>
          <w:sz w:val="28"/>
          <w:szCs w:val="28"/>
        </w:rPr>
        <w:lastRenderedPageBreak/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4A27C6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4A27C6">
        <w:rPr>
          <w:bCs/>
          <w:sz w:val="28"/>
          <w:szCs w:val="28"/>
        </w:rPr>
        <w:t>и ЖКХ</w:t>
      </w:r>
      <w:r w:rsidRPr="004A27C6">
        <w:rPr>
          <w:sz w:val="28"/>
          <w:szCs w:val="28"/>
        </w:rPr>
        <w:t>;</w:t>
      </w:r>
    </w:p>
    <w:p w:rsidR="006A3241" w:rsidRPr="004A27C6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4A27C6">
        <w:rPr>
          <w:bCs/>
          <w:sz w:val="28"/>
          <w:szCs w:val="28"/>
        </w:rPr>
        <w:t>в соответствии с зимними условиями эксплуатации,</w:t>
      </w:r>
      <w:r w:rsidRPr="004A27C6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4A27C6">
        <w:rPr>
          <w:bCs/>
          <w:sz w:val="28"/>
          <w:szCs w:val="28"/>
        </w:rPr>
        <w:t>и ЖКХ</w:t>
      </w:r>
      <w:r w:rsidR="005B3EBD" w:rsidRPr="004A27C6">
        <w:rPr>
          <w:sz w:val="28"/>
          <w:szCs w:val="28"/>
        </w:rPr>
        <w:t xml:space="preserve">; </w:t>
      </w:r>
    </w:p>
    <w:p w:rsidR="005B3EBD" w:rsidRPr="004A27C6" w:rsidRDefault="005B3EBD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рекомендовать администрациям городских округов  и  главам муниципальных образований  провести работы по очистке кровель от сосулек и снега. </w:t>
      </w:r>
    </w:p>
    <w:p w:rsidR="0071169D" w:rsidRDefault="0071169D" w:rsidP="00234C1F">
      <w:pPr>
        <w:ind w:firstLine="709"/>
        <w:jc w:val="both"/>
        <w:rPr>
          <w:b/>
          <w:bCs/>
          <w:sz w:val="28"/>
          <w:szCs w:val="28"/>
        </w:rPr>
      </w:pPr>
    </w:p>
    <w:p w:rsidR="00234C1F" w:rsidRPr="004A27C6" w:rsidRDefault="0071169D" w:rsidP="00234C1F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34C1F" w:rsidRPr="004A27C6">
        <w:rPr>
          <w:b/>
          <w:bCs/>
          <w:sz w:val="28"/>
          <w:szCs w:val="28"/>
        </w:rPr>
        <w:t>. По рис</w:t>
      </w:r>
      <w:r w:rsidR="006A3241" w:rsidRPr="004A27C6">
        <w:rPr>
          <w:b/>
          <w:bCs/>
          <w:sz w:val="28"/>
          <w:szCs w:val="28"/>
        </w:rPr>
        <w:t>к</w:t>
      </w:r>
      <w:r w:rsidR="00234C1F" w:rsidRPr="004A27C6">
        <w:rPr>
          <w:b/>
          <w:bCs/>
          <w:sz w:val="28"/>
          <w:szCs w:val="28"/>
        </w:rPr>
        <w:t>у происшествий на водных объектах</w:t>
      </w:r>
    </w:p>
    <w:p w:rsidR="00234C1F" w:rsidRPr="004A27C6" w:rsidRDefault="00234C1F" w:rsidP="00234C1F">
      <w:pPr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Default="00234C1F" w:rsidP="00234C1F">
      <w:pPr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71169D" w:rsidRDefault="0071169D" w:rsidP="00234C1F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</w:p>
    <w:p w:rsidR="00234C1F" w:rsidRPr="004A27C6" w:rsidRDefault="0071169D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34C1F" w:rsidRPr="004A27C6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4A27C6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организовать санитарно-просветительную работу через средства массовой информации и интернет ресурсы МО</w:t>
      </w:r>
      <w:r w:rsidRPr="004A27C6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4A27C6">
        <w:rPr>
          <w:bCs/>
          <w:sz w:val="28"/>
          <w:szCs w:val="28"/>
        </w:rPr>
        <w:t>о методах и средствах профилактики</w:t>
      </w:r>
      <w:r w:rsidRPr="004A27C6">
        <w:rPr>
          <w:bCs/>
        </w:rPr>
        <w:t> </w:t>
      </w:r>
      <w:r w:rsidRPr="004A27C6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4A27C6" w:rsidRDefault="00107AA6" w:rsidP="0055650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обеспечить создание необходимого запаса медикаментов для лечения и профилактики острых респираторных вирусных инфекций в </w:t>
      </w:r>
      <w:hyperlink r:id="rId11" w:tooltip="Аптеки" w:history="1">
        <w:r w:rsidRPr="004A27C6">
          <w:rPr>
            <w:bCs/>
            <w:sz w:val="28"/>
            <w:szCs w:val="28"/>
          </w:rPr>
          <w:t>аптеках</w:t>
        </w:r>
      </w:hyperlink>
      <w:r w:rsidRPr="004A27C6">
        <w:rPr>
          <w:bCs/>
          <w:sz w:val="28"/>
          <w:szCs w:val="28"/>
        </w:rPr>
        <w:t> и лечебно-профилактических учреждениях;</w:t>
      </w:r>
    </w:p>
    <w:p w:rsidR="006F7D1F" w:rsidRPr="004A27C6" w:rsidRDefault="006F7D1F" w:rsidP="006F7D1F">
      <w:pPr>
        <w:tabs>
          <w:tab w:val="left" w:pos="720"/>
        </w:tabs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 xml:space="preserve">        при первых признаках заболевания немедленно обращаться за медицинской помощью, не </w:t>
      </w:r>
      <w:proofErr w:type="gramStart"/>
      <w:r w:rsidRPr="004A27C6">
        <w:rPr>
          <w:bCs/>
          <w:sz w:val="28"/>
          <w:szCs w:val="28"/>
        </w:rPr>
        <w:t>заниматься самолечением и не посещать</w:t>
      </w:r>
      <w:proofErr w:type="gramEnd"/>
      <w:r w:rsidRPr="004A27C6">
        <w:rPr>
          <w:bCs/>
          <w:sz w:val="28"/>
          <w:szCs w:val="28"/>
        </w:rPr>
        <w:t xml:space="preserve"> больными рабочее место или организованный детский коллектив;</w:t>
      </w:r>
    </w:p>
    <w:p w:rsidR="00107AA6" w:rsidRPr="004A27C6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2" w:tooltip="Влажность" w:history="1">
        <w:r w:rsidRPr="004A27C6">
          <w:rPr>
            <w:bCs/>
            <w:sz w:val="28"/>
            <w:szCs w:val="28"/>
          </w:rPr>
          <w:t>влажной</w:t>
        </w:r>
      </w:hyperlink>
      <w:r w:rsidRPr="004A27C6">
        <w:rPr>
          <w:bCs/>
          <w:sz w:val="28"/>
          <w:szCs w:val="28"/>
        </w:rPr>
        <w:t> уборки</w:t>
      </w:r>
      <w:r w:rsidR="00A93A64" w:rsidRPr="004A27C6">
        <w:rPr>
          <w:bCs/>
          <w:sz w:val="28"/>
          <w:szCs w:val="28"/>
        </w:rPr>
        <w:t xml:space="preserve"> </w:t>
      </w:r>
      <w:r w:rsidRPr="004A27C6">
        <w:rPr>
          <w:bCs/>
          <w:sz w:val="28"/>
          <w:szCs w:val="28"/>
        </w:rPr>
        <w:t>с применением </w:t>
      </w:r>
      <w:hyperlink r:id="rId13" w:tooltip="Моющие и чистящие средства" w:history="1">
        <w:r w:rsidRPr="004A27C6">
          <w:rPr>
            <w:bCs/>
            <w:sz w:val="28"/>
            <w:szCs w:val="28"/>
          </w:rPr>
          <w:t>моющих дезинфицирующих средств</w:t>
        </w:r>
      </w:hyperlink>
      <w:r w:rsidRPr="004A27C6">
        <w:rPr>
          <w:bCs/>
          <w:sz w:val="28"/>
          <w:szCs w:val="28"/>
        </w:rPr>
        <w:t xml:space="preserve">. </w:t>
      </w:r>
    </w:p>
    <w:p w:rsidR="00107AA6" w:rsidRPr="004A27C6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lastRenderedPageBreak/>
        <w:t xml:space="preserve">Обо всех возникших </w:t>
      </w:r>
      <w:r w:rsidRPr="004A27C6">
        <w:rPr>
          <w:bCs/>
          <w:sz w:val="28"/>
          <w:szCs w:val="28"/>
        </w:rPr>
        <w:t xml:space="preserve">предпосылках </w:t>
      </w:r>
      <w:r w:rsidRPr="004A27C6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7854C7" w:rsidRPr="006302BC" w:rsidRDefault="007854C7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C53B14" w:rsidRPr="000969C7" w:rsidRDefault="00C53B14" w:rsidP="00C53B14">
      <w:pPr>
        <w:rPr>
          <w:noProof/>
          <w:sz w:val="28"/>
          <w:szCs w:val="28"/>
        </w:rPr>
      </w:pPr>
      <w:r w:rsidRPr="000969C7">
        <w:rPr>
          <w:noProof/>
          <w:sz w:val="28"/>
          <w:szCs w:val="28"/>
        </w:rPr>
        <w:t>Заместитель начальника ФКУ «ЦУКС ГУ МЧС России</w:t>
      </w:r>
    </w:p>
    <w:p w:rsidR="00C53B14" w:rsidRPr="000969C7" w:rsidRDefault="00C53B14" w:rsidP="00C53B14">
      <w:pPr>
        <w:rPr>
          <w:noProof/>
          <w:sz w:val="28"/>
          <w:szCs w:val="28"/>
        </w:rPr>
      </w:pPr>
      <w:r w:rsidRPr="000969C7">
        <w:rPr>
          <w:noProof/>
          <w:sz w:val="28"/>
          <w:szCs w:val="28"/>
        </w:rPr>
        <w:t xml:space="preserve">по Алтайскому краю» (старший оперативный дежурный) </w:t>
      </w:r>
    </w:p>
    <w:p w:rsidR="007B6551" w:rsidRDefault="00C53B14" w:rsidP="007B6551">
      <w:pPr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52705</wp:posOffset>
            </wp:positionV>
            <wp:extent cx="685800" cy="514350"/>
            <wp:effectExtent l="0" t="0" r="0" b="0"/>
            <wp:wrapNone/>
            <wp:docPr id="3" name="Рисунок 3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C7">
        <w:rPr>
          <w:sz w:val="28"/>
          <w:szCs w:val="28"/>
        </w:rPr>
        <w:t xml:space="preserve">майор внутренней службы </w:t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0969C7">
        <w:rPr>
          <w:sz w:val="28"/>
          <w:szCs w:val="28"/>
        </w:rPr>
        <w:t>Е.В. Данилов</w:t>
      </w:r>
    </w:p>
    <w:p w:rsidR="007B6551" w:rsidRDefault="007B6551" w:rsidP="007B6551">
      <w:pPr>
        <w:rPr>
          <w:color w:val="000000"/>
          <w:sz w:val="28"/>
          <w:szCs w:val="28"/>
        </w:rPr>
      </w:pPr>
    </w:p>
    <w:p w:rsidR="009844DF" w:rsidRDefault="009844DF" w:rsidP="007B6551">
      <w:pPr>
        <w:rPr>
          <w:color w:val="000000"/>
          <w:sz w:val="28"/>
          <w:szCs w:val="28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885AC8" w:rsidRDefault="00885AC8" w:rsidP="007B6551">
      <w:pPr>
        <w:rPr>
          <w:color w:val="000000"/>
        </w:rPr>
      </w:pPr>
    </w:p>
    <w:p w:rsidR="007B6551" w:rsidRPr="007B6551" w:rsidRDefault="00C53B14" w:rsidP="007B6551">
      <w:pPr>
        <w:rPr>
          <w:color w:val="000000"/>
        </w:rPr>
      </w:pPr>
      <w:r>
        <w:rPr>
          <w:color w:val="000000"/>
        </w:rPr>
        <w:t xml:space="preserve">Ю.В. </w:t>
      </w:r>
      <w:proofErr w:type="spellStart"/>
      <w:r>
        <w:rPr>
          <w:color w:val="000000"/>
        </w:rPr>
        <w:t>Витухина</w:t>
      </w:r>
      <w:proofErr w:type="spellEnd"/>
    </w:p>
    <w:p w:rsidR="008037E4" w:rsidRPr="004A27C6" w:rsidRDefault="00BD16D7" w:rsidP="0076197F">
      <w:r w:rsidRPr="00E13D8C">
        <w:rPr>
          <w:color w:val="000000"/>
        </w:rPr>
        <w:t>8 (3852) 20-26-14</w:t>
      </w:r>
    </w:p>
    <w:sectPr w:rsidR="008037E4" w:rsidRPr="004A27C6" w:rsidSect="005F4E82">
      <w:headerReference w:type="default" r:id="rId15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55781D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26D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9D1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35A"/>
    <w:rsid w:val="0001046C"/>
    <w:rsid w:val="000105EE"/>
    <w:rsid w:val="000105FB"/>
    <w:rsid w:val="00010BF5"/>
    <w:rsid w:val="0001117D"/>
    <w:rsid w:val="00011491"/>
    <w:rsid w:val="000117ED"/>
    <w:rsid w:val="000119D0"/>
    <w:rsid w:val="00011FF3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E78"/>
    <w:rsid w:val="00015FDA"/>
    <w:rsid w:val="00016208"/>
    <w:rsid w:val="000163A1"/>
    <w:rsid w:val="000163FF"/>
    <w:rsid w:val="0001683A"/>
    <w:rsid w:val="00016A9B"/>
    <w:rsid w:val="0001738B"/>
    <w:rsid w:val="00017698"/>
    <w:rsid w:val="00017D81"/>
    <w:rsid w:val="00017DC0"/>
    <w:rsid w:val="000201EC"/>
    <w:rsid w:val="00020208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231"/>
    <w:rsid w:val="00041344"/>
    <w:rsid w:val="00041652"/>
    <w:rsid w:val="00041BE5"/>
    <w:rsid w:val="00042444"/>
    <w:rsid w:val="0004265E"/>
    <w:rsid w:val="00042788"/>
    <w:rsid w:val="000431F0"/>
    <w:rsid w:val="00043C4B"/>
    <w:rsid w:val="00043CC6"/>
    <w:rsid w:val="00043EBB"/>
    <w:rsid w:val="000440AA"/>
    <w:rsid w:val="0004416F"/>
    <w:rsid w:val="00044A57"/>
    <w:rsid w:val="000451C6"/>
    <w:rsid w:val="0004523C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431"/>
    <w:rsid w:val="00067C64"/>
    <w:rsid w:val="00067D9C"/>
    <w:rsid w:val="00067EBF"/>
    <w:rsid w:val="00067FF6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603"/>
    <w:rsid w:val="0008572A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09A8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BD2"/>
    <w:rsid w:val="000A0E74"/>
    <w:rsid w:val="000A0EDC"/>
    <w:rsid w:val="000A14C6"/>
    <w:rsid w:val="000A1556"/>
    <w:rsid w:val="000A16FE"/>
    <w:rsid w:val="000A1ABC"/>
    <w:rsid w:val="000A1F61"/>
    <w:rsid w:val="000A1F96"/>
    <w:rsid w:val="000A225F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BBD"/>
    <w:rsid w:val="000A7FB6"/>
    <w:rsid w:val="000B077F"/>
    <w:rsid w:val="000B0846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C4"/>
    <w:rsid w:val="000F5065"/>
    <w:rsid w:val="000F5F0B"/>
    <w:rsid w:val="000F6199"/>
    <w:rsid w:val="000F64A9"/>
    <w:rsid w:val="000F6521"/>
    <w:rsid w:val="000F71DF"/>
    <w:rsid w:val="000F7283"/>
    <w:rsid w:val="000F7340"/>
    <w:rsid w:val="000F740F"/>
    <w:rsid w:val="000F7709"/>
    <w:rsid w:val="000F795A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4EB6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736"/>
    <w:rsid w:val="00107AA6"/>
    <w:rsid w:val="00107AB3"/>
    <w:rsid w:val="00107AEF"/>
    <w:rsid w:val="00107E28"/>
    <w:rsid w:val="001100E9"/>
    <w:rsid w:val="0011030E"/>
    <w:rsid w:val="00110615"/>
    <w:rsid w:val="0011078D"/>
    <w:rsid w:val="001107FD"/>
    <w:rsid w:val="00110A9A"/>
    <w:rsid w:val="0011119D"/>
    <w:rsid w:val="001114B3"/>
    <w:rsid w:val="0011161C"/>
    <w:rsid w:val="0011194B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6522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2EA3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051"/>
    <w:rsid w:val="001532ED"/>
    <w:rsid w:val="00153480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A57"/>
    <w:rsid w:val="00162B6C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0F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DDD"/>
    <w:rsid w:val="001A7FC4"/>
    <w:rsid w:val="001B040C"/>
    <w:rsid w:val="001B0A43"/>
    <w:rsid w:val="001B1362"/>
    <w:rsid w:val="001B1B0E"/>
    <w:rsid w:val="001B1D53"/>
    <w:rsid w:val="001B1FEF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82C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4FF0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913"/>
    <w:rsid w:val="001F1F6A"/>
    <w:rsid w:val="001F2F75"/>
    <w:rsid w:val="001F33B1"/>
    <w:rsid w:val="001F354E"/>
    <w:rsid w:val="001F38E7"/>
    <w:rsid w:val="001F39CF"/>
    <w:rsid w:val="001F422D"/>
    <w:rsid w:val="001F424B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1F55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3F93"/>
    <w:rsid w:val="00284218"/>
    <w:rsid w:val="00284233"/>
    <w:rsid w:val="002847C3"/>
    <w:rsid w:val="0028486E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DE2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17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67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B81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5E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1E1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5BBD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09D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AF8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4F3"/>
    <w:rsid w:val="003307BB"/>
    <w:rsid w:val="00330C2C"/>
    <w:rsid w:val="003317B1"/>
    <w:rsid w:val="00331B89"/>
    <w:rsid w:val="00332DD2"/>
    <w:rsid w:val="00332FD8"/>
    <w:rsid w:val="003335A3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1B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0FB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066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0CD3"/>
    <w:rsid w:val="00381289"/>
    <w:rsid w:val="003814DD"/>
    <w:rsid w:val="003815F9"/>
    <w:rsid w:val="00381EE5"/>
    <w:rsid w:val="00381EE8"/>
    <w:rsid w:val="003823C0"/>
    <w:rsid w:val="003829E5"/>
    <w:rsid w:val="00382A26"/>
    <w:rsid w:val="00382C8C"/>
    <w:rsid w:val="00382DE8"/>
    <w:rsid w:val="00383E0E"/>
    <w:rsid w:val="00383E69"/>
    <w:rsid w:val="00383E6F"/>
    <w:rsid w:val="0038406C"/>
    <w:rsid w:val="003848D7"/>
    <w:rsid w:val="00384A4E"/>
    <w:rsid w:val="00384A66"/>
    <w:rsid w:val="00384A7B"/>
    <w:rsid w:val="00384AAF"/>
    <w:rsid w:val="00384B7A"/>
    <w:rsid w:val="00384C6D"/>
    <w:rsid w:val="00385B07"/>
    <w:rsid w:val="003863D5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46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3F6D"/>
    <w:rsid w:val="003A40C3"/>
    <w:rsid w:val="003A41ED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17B"/>
    <w:rsid w:val="003C07A5"/>
    <w:rsid w:val="003C08BC"/>
    <w:rsid w:val="003C1062"/>
    <w:rsid w:val="003C22C8"/>
    <w:rsid w:val="003C25AB"/>
    <w:rsid w:val="003C2A45"/>
    <w:rsid w:val="003C2EF6"/>
    <w:rsid w:val="003C3E76"/>
    <w:rsid w:val="003C48FD"/>
    <w:rsid w:val="003C4BA5"/>
    <w:rsid w:val="003C4FB0"/>
    <w:rsid w:val="003C5257"/>
    <w:rsid w:val="003C5CE2"/>
    <w:rsid w:val="003C630F"/>
    <w:rsid w:val="003C651C"/>
    <w:rsid w:val="003C6943"/>
    <w:rsid w:val="003C6D22"/>
    <w:rsid w:val="003C6F2C"/>
    <w:rsid w:val="003C6F41"/>
    <w:rsid w:val="003C7DE1"/>
    <w:rsid w:val="003D00C9"/>
    <w:rsid w:val="003D02D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087"/>
    <w:rsid w:val="003E716A"/>
    <w:rsid w:val="003E7957"/>
    <w:rsid w:val="003E79F0"/>
    <w:rsid w:val="003E7AE5"/>
    <w:rsid w:val="003E7EFE"/>
    <w:rsid w:val="003F007C"/>
    <w:rsid w:val="003F02F3"/>
    <w:rsid w:val="003F0456"/>
    <w:rsid w:val="003F06CE"/>
    <w:rsid w:val="003F0898"/>
    <w:rsid w:val="003F1A8A"/>
    <w:rsid w:val="003F1AFE"/>
    <w:rsid w:val="003F1E62"/>
    <w:rsid w:val="003F279E"/>
    <w:rsid w:val="003F2975"/>
    <w:rsid w:val="003F2FCE"/>
    <w:rsid w:val="003F35A4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67A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35A7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38B"/>
    <w:rsid w:val="004854E3"/>
    <w:rsid w:val="00485620"/>
    <w:rsid w:val="0048596C"/>
    <w:rsid w:val="004859C5"/>
    <w:rsid w:val="00485A9D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7C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846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3F2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12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0E7B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D7E8E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59F1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0EBA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49E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4B8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9EA"/>
    <w:rsid w:val="00516AE0"/>
    <w:rsid w:val="00516E21"/>
    <w:rsid w:val="00516E7E"/>
    <w:rsid w:val="00517128"/>
    <w:rsid w:val="00517361"/>
    <w:rsid w:val="00517475"/>
    <w:rsid w:val="005175C2"/>
    <w:rsid w:val="00517605"/>
    <w:rsid w:val="005177C6"/>
    <w:rsid w:val="0051792F"/>
    <w:rsid w:val="00517977"/>
    <w:rsid w:val="00517FE8"/>
    <w:rsid w:val="00520554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B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5E32"/>
    <w:rsid w:val="005562DD"/>
    <w:rsid w:val="005563B7"/>
    <w:rsid w:val="00556501"/>
    <w:rsid w:val="00556660"/>
    <w:rsid w:val="005566D9"/>
    <w:rsid w:val="00556C34"/>
    <w:rsid w:val="00557041"/>
    <w:rsid w:val="00557051"/>
    <w:rsid w:val="00557076"/>
    <w:rsid w:val="00557471"/>
    <w:rsid w:val="00557651"/>
    <w:rsid w:val="0055781D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DBD"/>
    <w:rsid w:val="005760F1"/>
    <w:rsid w:val="005762F5"/>
    <w:rsid w:val="005773BC"/>
    <w:rsid w:val="00577DF9"/>
    <w:rsid w:val="005803B4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4DC"/>
    <w:rsid w:val="00585AF6"/>
    <w:rsid w:val="00585F74"/>
    <w:rsid w:val="00586235"/>
    <w:rsid w:val="0058632A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687"/>
    <w:rsid w:val="00597D01"/>
    <w:rsid w:val="00597EBC"/>
    <w:rsid w:val="005A00B1"/>
    <w:rsid w:val="005A0394"/>
    <w:rsid w:val="005A054C"/>
    <w:rsid w:val="005A0F18"/>
    <w:rsid w:val="005A1CA9"/>
    <w:rsid w:val="005A214A"/>
    <w:rsid w:val="005A2449"/>
    <w:rsid w:val="005A2460"/>
    <w:rsid w:val="005A2A61"/>
    <w:rsid w:val="005A2C62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13E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3EBD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0D0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568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C52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2DD"/>
    <w:rsid w:val="006028F7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604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2BC"/>
    <w:rsid w:val="006304D4"/>
    <w:rsid w:val="00630529"/>
    <w:rsid w:val="00630A42"/>
    <w:rsid w:val="00630DFC"/>
    <w:rsid w:val="0063165E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155"/>
    <w:rsid w:val="006372E3"/>
    <w:rsid w:val="00637784"/>
    <w:rsid w:val="006377BC"/>
    <w:rsid w:val="00640641"/>
    <w:rsid w:val="0064087F"/>
    <w:rsid w:val="00640D5A"/>
    <w:rsid w:val="006416F5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9C0"/>
    <w:rsid w:val="00654B6C"/>
    <w:rsid w:val="00654C93"/>
    <w:rsid w:val="00654E69"/>
    <w:rsid w:val="006553ED"/>
    <w:rsid w:val="00655775"/>
    <w:rsid w:val="00655D0F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2C47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1994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15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796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23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764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1779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3BC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6D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D1F"/>
    <w:rsid w:val="006F7ED7"/>
    <w:rsid w:val="007001D8"/>
    <w:rsid w:val="007001E2"/>
    <w:rsid w:val="00700C24"/>
    <w:rsid w:val="00701DDA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AF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69D"/>
    <w:rsid w:val="00711A2D"/>
    <w:rsid w:val="00712028"/>
    <w:rsid w:val="007120AF"/>
    <w:rsid w:val="00712141"/>
    <w:rsid w:val="00712189"/>
    <w:rsid w:val="00712380"/>
    <w:rsid w:val="007127DB"/>
    <w:rsid w:val="00712AE5"/>
    <w:rsid w:val="0071340F"/>
    <w:rsid w:val="00713415"/>
    <w:rsid w:val="00713483"/>
    <w:rsid w:val="007139E2"/>
    <w:rsid w:val="00713CD3"/>
    <w:rsid w:val="00713E16"/>
    <w:rsid w:val="00713F41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889"/>
    <w:rsid w:val="00727B92"/>
    <w:rsid w:val="00727EB8"/>
    <w:rsid w:val="007316CF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8BE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197F"/>
    <w:rsid w:val="007620AC"/>
    <w:rsid w:val="007621FA"/>
    <w:rsid w:val="007623E2"/>
    <w:rsid w:val="007629B0"/>
    <w:rsid w:val="00762C50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7FA"/>
    <w:rsid w:val="00783AA6"/>
    <w:rsid w:val="007841E7"/>
    <w:rsid w:val="00784209"/>
    <w:rsid w:val="007842FE"/>
    <w:rsid w:val="007854B5"/>
    <w:rsid w:val="007854C7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1E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77A"/>
    <w:rsid w:val="007A57AF"/>
    <w:rsid w:val="007A6112"/>
    <w:rsid w:val="007A61AC"/>
    <w:rsid w:val="007A6279"/>
    <w:rsid w:val="007A63DA"/>
    <w:rsid w:val="007A694C"/>
    <w:rsid w:val="007A6BB7"/>
    <w:rsid w:val="007A6E3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E39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5F50"/>
    <w:rsid w:val="007B60A0"/>
    <w:rsid w:val="007B6133"/>
    <w:rsid w:val="007B63DF"/>
    <w:rsid w:val="007B6551"/>
    <w:rsid w:val="007B6600"/>
    <w:rsid w:val="007B7325"/>
    <w:rsid w:val="007B7702"/>
    <w:rsid w:val="007B7E40"/>
    <w:rsid w:val="007C0099"/>
    <w:rsid w:val="007C05A1"/>
    <w:rsid w:val="007C0602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694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6E3A"/>
    <w:rsid w:val="007D70D7"/>
    <w:rsid w:val="007D748F"/>
    <w:rsid w:val="007D7935"/>
    <w:rsid w:val="007D7F66"/>
    <w:rsid w:val="007E037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493"/>
    <w:rsid w:val="007E26C2"/>
    <w:rsid w:val="007E2A2E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39B"/>
    <w:rsid w:val="007E5AD2"/>
    <w:rsid w:val="007E5B7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F24"/>
    <w:rsid w:val="00803225"/>
    <w:rsid w:val="00803274"/>
    <w:rsid w:val="00803513"/>
    <w:rsid w:val="008037E4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19B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2F6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2E0D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930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13E"/>
    <w:rsid w:val="00854A19"/>
    <w:rsid w:val="00854DF3"/>
    <w:rsid w:val="0085540E"/>
    <w:rsid w:val="00855C8E"/>
    <w:rsid w:val="00856107"/>
    <w:rsid w:val="008562E8"/>
    <w:rsid w:val="008563E6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347"/>
    <w:rsid w:val="008618A6"/>
    <w:rsid w:val="00861C53"/>
    <w:rsid w:val="00861C6E"/>
    <w:rsid w:val="00861E6C"/>
    <w:rsid w:val="00861EE7"/>
    <w:rsid w:val="0086208C"/>
    <w:rsid w:val="00862179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93D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8C0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0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77D7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5AC8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2A7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DD8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4DB9"/>
    <w:rsid w:val="00905815"/>
    <w:rsid w:val="009058BC"/>
    <w:rsid w:val="00905933"/>
    <w:rsid w:val="00905D4D"/>
    <w:rsid w:val="0090629A"/>
    <w:rsid w:val="00906587"/>
    <w:rsid w:val="00906655"/>
    <w:rsid w:val="009066F2"/>
    <w:rsid w:val="009069CE"/>
    <w:rsid w:val="009069E0"/>
    <w:rsid w:val="00906E77"/>
    <w:rsid w:val="00906EB0"/>
    <w:rsid w:val="00907B51"/>
    <w:rsid w:val="00907C18"/>
    <w:rsid w:val="00910374"/>
    <w:rsid w:val="009104C5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72A"/>
    <w:rsid w:val="0091274B"/>
    <w:rsid w:val="009127AE"/>
    <w:rsid w:val="00912B61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3DC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1F42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4DF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0AC5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0BF"/>
    <w:rsid w:val="009D522D"/>
    <w:rsid w:val="009D5625"/>
    <w:rsid w:val="009D5937"/>
    <w:rsid w:val="009D5A33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4DC"/>
    <w:rsid w:val="009E7913"/>
    <w:rsid w:val="009E795F"/>
    <w:rsid w:val="009E7B2D"/>
    <w:rsid w:val="009E7D44"/>
    <w:rsid w:val="009F0185"/>
    <w:rsid w:val="009F0677"/>
    <w:rsid w:val="009F0BB3"/>
    <w:rsid w:val="009F139F"/>
    <w:rsid w:val="009F1FE2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2E3B"/>
    <w:rsid w:val="00A03021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9A3"/>
    <w:rsid w:val="00A069F4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771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3A0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DE"/>
    <w:rsid w:val="00A509F2"/>
    <w:rsid w:val="00A50DE2"/>
    <w:rsid w:val="00A51484"/>
    <w:rsid w:val="00A514D3"/>
    <w:rsid w:val="00A51F9C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9CC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D08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3C9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2A4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ADB"/>
    <w:rsid w:val="00AC1F01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00E"/>
    <w:rsid w:val="00AD429A"/>
    <w:rsid w:val="00AD47AA"/>
    <w:rsid w:val="00AD496E"/>
    <w:rsid w:val="00AD4A66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B30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0A3A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4A4"/>
    <w:rsid w:val="00AF4633"/>
    <w:rsid w:val="00AF466B"/>
    <w:rsid w:val="00AF4F35"/>
    <w:rsid w:val="00AF4F94"/>
    <w:rsid w:val="00AF501A"/>
    <w:rsid w:val="00AF5180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95E"/>
    <w:rsid w:val="00B00E05"/>
    <w:rsid w:val="00B0139D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501"/>
    <w:rsid w:val="00B05674"/>
    <w:rsid w:val="00B05A4B"/>
    <w:rsid w:val="00B05CA9"/>
    <w:rsid w:val="00B05D66"/>
    <w:rsid w:val="00B05F83"/>
    <w:rsid w:val="00B06022"/>
    <w:rsid w:val="00B0625E"/>
    <w:rsid w:val="00B06366"/>
    <w:rsid w:val="00B066E0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2C5"/>
    <w:rsid w:val="00B40657"/>
    <w:rsid w:val="00B406ED"/>
    <w:rsid w:val="00B4083C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19F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4F5"/>
    <w:rsid w:val="00B518D0"/>
    <w:rsid w:val="00B519EF"/>
    <w:rsid w:val="00B51DA1"/>
    <w:rsid w:val="00B5241F"/>
    <w:rsid w:val="00B52805"/>
    <w:rsid w:val="00B52E3C"/>
    <w:rsid w:val="00B53160"/>
    <w:rsid w:val="00B5335B"/>
    <w:rsid w:val="00B5337E"/>
    <w:rsid w:val="00B53A86"/>
    <w:rsid w:val="00B54BB4"/>
    <w:rsid w:val="00B54FB4"/>
    <w:rsid w:val="00B55107"/>
    <w:rsid w:val="00B5510E"/>
    <w:rsid w:val="00B5518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766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74F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3C4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8C9"/>
    <w:rsid w:val="00BA3AD0"/>
    <w:rsid w:val="00BA3D28"/>
    <w:rsid w:val="00BA3E00"/>
    <w:rsid w:val="00BA3F40"/>
    <w:rsid w:val="00BA4321"/>
    <w:rsid w:val="00BA4335"/>
    <w:rsid w:val="00BA4561"/>
    <w:rsid w:val="00BA4592"/>
    <w:rsid w:val="00BA4C6B"/>
    <w:rsid w:val="00BA4D3C"/>
    <w:rsid w:val="00BA4DC1"/>
    <w:rsid w:val="00BA529D"/>
    <w:rsid w:val="00BA52C1"/>
    <w:rsid w:val="00BA5536"/>
    <w:rsid w:val="00BA585C"/>
    <w:rsid w:val="00BA5CDC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20"/>
    <w:rsid w:val="00BC1E5F"/>
    <w:rsid w:val="00BC1EB7"/>
    <w:rsid w:val="00BC22CF"/>
    <w:rsid w:val="00BC24C2"/>
    <w:rsid w:val="00BC269E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2F9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6D7"/>
    <w:rsid w:val="00BD1865"/>
    <w:rsid w:val="00BD1C12"/>
    <w:rsid w:val="00BD1DF8"/>
    <w:rsid w:val="00BD2726"/>
    <w:rsid w:val="00BD29B4"/>
    <w:rsid w:val="00BD2A63"/>
    <w:rsid w:val="00BD2C09"/>
    <w:rsid w:val="00BD2F11"/>
    <w:rsid w:val="00BD3441"/>
    <w:rsid w:val="00BD3A33"/>
    <w:rsid w:val="00BD3BB2"/>
    <w:rsid w:val="00BD3CC9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029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A7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986"/>
    <w:rsid w:val="00BF4A19"/>
    <w:rsid w:val="00BF4CD1"/>
    <w:rsid w:val="00BF5CDE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BDD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D47"/>
    <w:rsid w:val="00C05EEB"/>
    <w:rsid w:val="00C06154"/>
    <w:rsid w:val="00C0642E"/>
    <w:rsid w:val="00C068F2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1B6"/>
    <w:rsid w:val="00C11758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666C"/>
    <w:rsid w:val="00C371EA"/>
    <w:rsid w:val="00C37757"/>
    <w:rsid w:val="00C37FCF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C08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3B14"/>
    <w:rsid w:val="00C54277"/>
    <w:rsid w:val="00C54735"/>
    <w:rsid w:val="00C547B7"/>
    <w:rsid w:val="00C550B5"/>
    <w:rsid w:val="00C554F2"/>
    <w:rsid w:val="00C55779"/>
    <w:rsid w:val="00C561B1"/>
    <w:rsid w:val="00C562D5"/>
    <w:rsid w:val="00C571A1"/>
    <w:rsid w:val="00C573B4"/>
    <w:rsid w:val="00C5742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0CB5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6B1"/>
    <w:rsid w:val="00C637D8"/>
    <w:rsid w:val="00C64477"/>
    <w:rsid w:val="00C644C2"/>
    <w:rsid w:val="00C64629"/>
    <w:rsid w:val="00C648A6"/>
    <w:rsid w:val="00C649CD"/>
    <w:rsid w:val="00C64AE2"/>
    <w:rsid w:val="00C64C97"/>
    <w:rsid w:val="00C65C1B"/>
    <w:rsid w:val="00C65CA7"/>
    <w:rsid w:val="00C65D2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0D3D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786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2F9F"/>
    <w:rsid w:val="00CA3026"/>
    <w:rsid w:val="00CA3179"/>
    <w:rsid w:val="00CA35E6"/>
    <w:rsid w:val="00CA35F2"/>
    <w:rsid w:val="00CA3BA7"/>
    <w:rsid w:val="00CA46FB"/>
    <w:rsid w:val="00CA4CC4"/>
    <w:rsid w:val="00CA4EF1"/>
    <w:rsid w:val="00CA5984"/>
    <w:rsid w:val="00CA5D9B"/>
    <w:rsid w:val="00CA5F5D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B68"/>
    <w:rsid w:val="00CB1F0F"/>
    <w:rsid w:val="00CB203C"/>
    <w:rsid w:val="00CB2298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1D9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D1D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2FA0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1C9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5BDB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20C"/>
    <w:rsid w:val="00D00519"/>
    <w:rsid w:val="00D008BB"/>
    <w:rsid w:val="00D00A17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ABB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6AA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9B1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153"/>
    <w:rsid w:val="00D322AB"/>
    <w:rsid w:val="00D32428"/>
    <w:rsid w:val="00D32CE4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266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478F8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247F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6E8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C54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6D31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6E3A"/>
    <w:rsid w:val="00DC6F1C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9F2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404"/>
    <w:rsid w:val="00E0164A"/>
    <w:rsid w:val="00E0181D"/>
    <w:rsid w:val="00E01B61"/>
    <w:rsid w:val="00E023B3"/>
    <w:rsid w:val="00E025CC"/>
    <w:rsid w:val="00E02B7B"/>
    <w:rsid w:val="00E03607"/>
    <w:rsid w:val="00E03B61"/>
    <w:rsid w:val="00E03ED7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92B"/>
    <w:rsid w:val="00E10A37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A30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1E8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883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CAC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3C23"/>
    <w:rsid w:val="00E73D7F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2B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256"/>
    <w:rsid w:val="00E93BFF"/>
    <w:rsid w:val="00E93C40"/>
    <w:rsid w:val="00E944A3"/>
    <w:rsid w:val="00E94A39"/>
    <w:rsid w:val="00E95095"/>
    <w:rsid w:val="00E953A2"/>
    <w:rsid w:val="00E953D6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25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0E3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6FE"/>
    <w:rsid w:val="00EC67CF"/>
    <w:rsid w:val="00EC685C"/>
    <w:rsid w:val="00EC6B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17C"/>
    <w:rsid w:val="00ED2BF8"/>
    <w:rsid w:val="00ED2E0E"/>
    <w:rsid w:val="00ED2EAF"/>
    <w:rsid w:val="00ED3777"/>
    <w:rsid w:val="00ED3CA1"/>
    <w:rsid w:val="00ED3D2A"/>
    <w:rsid w:val="00ED3F04"/>
    <w:rsid w:val="00ED4114"/>
    <w:rsid w:val="00ED451E"/>
    <w:rsid w:val="00ED4527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BF9"/>
    <w:rsid w:val="00ED7EAA"/>
    <w:rsid w:val="00EE0324"/>
    <w:rsid w:val="00EE0365"/>
    <w:rsid w:val="00EE049E"/>
    <w:rsid w:val="00EE0612"/>
    <w:rsid w:val="00EE1528"/>
    <w:rsid w:val="00EE1B22"/>
    <w:rsid w:val="00EE1D0F"/>
    <w:rsid w:val="00EE1DC7"/>
    <w:rsid w:val="00EE224A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4E5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462"/>
    <w:rsid w:val="00F0256F"/>
    <w:rsid w:val="00F025FD"/>
    <w:rsid w:val="00F02604"/>
    <w:rsid w:val="00F02625"/>
    <w:rsid w:val="00F0290E"/>
    <w:rsid w:val="00F02AFF"/>
    <w:rsid w:val="00F02E22"/>
    <w:rsid w:val="00F03005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6BB3"/>
    <w:rsid w:val="00F0731F"/>
    <w:rsid w:val="00F07ADA"/>
    <w:rsid w:val="00F07B49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4CD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1A9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D3F"/>
    <w:rsid w:val="00F53E8C"/>
    <w:rsid w:val="00F5577B"/>
    <w:rsid w:val="00F557B5"/>
    <w:rsid w:val="00F559B9"/>
    <w:rsid w:val="00F55B9D"/>
    <w:rsid w:val="00F56144"/>
    <w:rsid w:val="00F56545"/>
    <w:rsid w:val="00F567B7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EB8"/>
    <w:rsid w:val="00F75F2A"/>
    <w:rsid w:val="00F75F8F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963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09F"/>
    <w:rsid w:val="00F90502"/>
    <w:rsid w:val="00F908F1"/>
    <w:rsid w:val="00F90A8D"/>
    <w:rsid w:val="00F90BA1"/>
    <w:rsid w:val="00F914B5"/>
    <w:rsid w:val="00F9159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50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06E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oyushie_i_chistyashie_sredstv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lazhnost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aptek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ventusk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EC26-77BD-4775-9408-15C8669B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4</TotalTime>
  <Pages>5</Pages>
  <Words>1077</Words>
  <Characters>834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1818</cp:revision>
  <cp:lastPrinted>2019-03-01T11:24:00Z</cp:lastPrinted>
  <dcterms:created xsi:type="dcterms:W3CDTF">2018-04-10T07:21:00Z</dcterms:created>
  <dcterms:modified xsi:type="dcterms:W3CDTF">2019-03-06T08:23:00Z</dcterms:modified>
</cp:coreProperties>
</file>